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30" w:rsidRPr="00B338BE" w:rsidRDefault="00273430" w:rsidP="00273430">
      <w:pPr>
        <w:rPr>
          <w:rFonts w:ascii="Times New Roman" w:hAnsi="Times New Roman" w:cs="Times New Roman"/>
          <w:sz w:val="18"/>
          <w:szCs w:val="18"/>
        </w:rPr>
      </w:pPr>
    </w:p>
    <w:p w:rsidR="00273430" w:rsidRPr="00B338BE" w:rsidRDefault="00273430" w:rsidP="002734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273430" w:rsidRPr="00B338BE" w:rsidRDefault="00273430" w:rsidP="002734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534AE9" w:rsidRPr="00B338BE" w:rsidRDefault="009A42B4" w:rsidP="00273430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Examination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gramStart"/>
      <w:r w:rsidR="00BB6189">
        <w:rPr>
          <w:rFonts w:ascii="Times New Roman" w:hAnsi="Times New Roman" w:cs="Times New Roman"/>
          <w:b/>
          <w:sz w:val="18"/>
          <w:szCs w:val="18"/>
        </w:rPr>
        <w:t>SECOND</w:t>
      </w:r>
      <w:r w:rsidR="000714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61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6189" w:rsidRPr="00B338BE">
        <w:rPr>
          <w:rFonts w:ascii="Times New Roman" w:hAnsi="Times New Roman" w:cs="Times New Roman"/>
          <w:b/>
          <w:sz w:val="18"/>
          <w:szCs w:val="18"/>
        </w:rPr>
        <w:t>YEAR</w:t>
      </w:r>
      <w:proofErr w:type="gramEnd"/>
      <w:r w:rsidR="000714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 xml:space="preserve"> EXAMINATION </w:t>
      </w:r>
      <w:r w:rsidR="000714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 xml:space="preserve">OF </w:t>
      </w:r>
      <w:r w:rsidR="000714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>201</w:t>
      </w:r>
      <w:r w:rsidR="008F2865">
        <w:rPr>
          <w:rFonts w:ascii="Times New Roman" w:hAnsi="Times New Roman" w:cs="Times New Roman"/>
          <w:b/>
          <w:sz w:val="18"/>
          <w:szCs w:val="18"/>
        </w:rPr>
        <w:t>6 A</w:t>
      </w:r>
      <w:r w:rsidR="00C53F7C" w:rsidRPr="00C53F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3F7C" w:rsidRPr="00B338BE">
        <w:rPr>
          <w:rFonts w:ascii="Times New Roman" w:hAnsi="Times New Roman" w:cs="Times New Roman"/>
          <w:b/>
          <w:sz w:val="18"/>
          <w:szCs w:val="18"/>
        </w:rPr>
        <w:t>BATCH</w:t>
      </w:r>
    </w:p>
    <w:p w:rsidR="00273430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>STUDENT NURSES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966AF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>Cen</w:t>
      </w:r>
      <w:r w:rsidR="009A42B4" w:rsidRPr="00B338BE">
        <w:rPr>
          <w:rFonts w:ascii="Times New Roman" w:hAnsi="Times New Roman" w:cs="Times New Roman"/>
          <w:b/>
          <w:sz w:val="18"/>
          <w:szCs w:val="18"/>
        </w:rPr>
        <w:t>ter No:</w:t>
      </w:r>
      <w:r w:rsidR="001966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42B4"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7023">
        <w:rPr>
          <w:rFonts w:ascii="Times New Roman" w:hAnsi="Times New Roman" w:cs="Times New Roman"/>
          <w:b/>
          <w:sz w:val="18"/>
          <w:szCs w:val="18"/>
        </w:rPr>
        <w:t>SCHOOL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 xml:space="preserve"> OF NURSING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 xml:space="preserve">Place of Examination: </w:t>
      </w:r>
      <w:r w:rsidR="001966A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F2865">
        <w:rPr>
          <w:rFonts w:ascii="Times New Roman" w:hAnsi="Times New Roman" w:cs="Times New Roman"/>
          <w:b/>
          <w:sz w:val="18"/>
          <w:szCs w:val="18"/>
        </w:rPr>
        <w:t>GALLE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Medium: </w:t>
      </w:r>
      <w:r w:rsidR="001966A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>ENGLISH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9A42B4" w:rsidRPr="00B338BE">
        <w:rPr>
          <w:rFonts w:ascii="Times New Roman" w:hAnsi="Times New Roman" w:cs="Times New Roman"/>
          <w:b/>
          <w:sz w:val="18"/>
          <w:szCs w:val="18"/>
        </w:rPr>
        <w:t>Date: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32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"/>
        <w:gridCol w:w="90"/>
        <w:gridCol w:w="630"/>
        <w:gridCol w:w="3609"/>
        <w:gridCol w:w="5870"/>
        <w:gridCol w:w="810"/>
        <w:gridCol w:w="720"/>
        <w:gridCol w:w="822"/>
        <w:gridCol w:w="882"/>
        <w:gridCol w:w="366"/>
        <w:gridCol w:w="736"/>
        <w:gridCol w:w="374"/>
        <w:gridCol w:w="780"/>
        <w:gridCol w:w="360"/>
        <w:gridCol w:w="720"/>
        <w:gridCol w:w="8"/>
        <w:gridCol w:w="352"/>
        <w:gridCol w:w="810"/>
        <w:gridCol w:w="347"/>
        <w:gridCol w:w="733"/>
        <w:gridCol w:w="360"/>
        <w:gridCol w:w="873"/>
        <w:gridCol w:w="397"/>
        <w:gridCol w:w="899"/>
        <w:gridCol w:w="1503"/>
      </w:tblGrid>
      <w:tr w:rsidR="00273430" w:rsidRPr="00B338BE" w:rsidTr="00ED5D8C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F72671" w:rsidP="009A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F72671" w:rsidP="009A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F72671" w:rsidP="009A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F72671" w:rsidP="009A42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1C" w:rsidRPr="00B338BE" w:rsidRDefault="0056111C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56111C" w:rsidRPr="00B338BE" w:rsidRDefault="0056111C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9A42B4" w:rsidRPr="00B338BE" w:rsidRDefault="0056111C" w:rsidP="00527C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1C" w:rsidRPr="00B338BE" w:rsidRDefault="0056111C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56111C" w:rsidRPr="00B338BE" w:rsidRDefault="0056111C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A820AD" w:rsidP="00A820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EF7023"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1C" w:rsidRPr="0056111C" w:rsidRDefault="00A820AD" w:rsidP="00561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111C"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273430" w:rsidRPr="00B338BE" w:rsidRDefault="0056111C" w:rsidP="00561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 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8408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   NO</w:t>
            </w:r>
          </w:p>
        </w:tc>
      </w:tr>
      <w:tr w:rsidR="00273430" w:rsidRPr="00B338BE" w:rsidTr="00ED5D8C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139E" w:rsidRPr="00B338BE" w:rsidTr="00ED5D8C">
        <w:trPr>
          <w:gridBefore w:val="1"/>
          <w:wBefore w:w="180" w:type="dxa"/>
          <w:trHeight w:val="404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A139E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840850" w:rsidP="00EC548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BENAYAKA  H.E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840850" w:rsidP="00EC548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NSI  ERANDIKA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4085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40850" w:rsidP="004E402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04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CC6886" w:rsidRDefault="00CC6886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</w:pPr>
            <w:r>
              <w:rPr>
                <w:rFonts w:ascii="Times New Roman" w:hAnsi="Times New Roman" w:cs="Iskoola Pota" w:hint="cs"/>
                <w:b/>
                <w:sz w:val="18"/>
                <w:szCs w:val="18"/>
                <w:cs/>
                <w:lang w:bidi="si-LK"/>
              </w:rPr>
              <w:t xml:space="preserve">956650054  </w:t>
            </w:r>
            <w:r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  <w:t>V</w:t>
            </w:r>
          </w:p>
        </w:tc>
      </w:tr>
      <w:tr w:rsidR="005A139E" w:rsidRPr="00B338BE" w:rsidTr="00ED5D8C">
        <w:trPr>
          <w:gridBefore w:val="1"/>
          <w:wBefore w:w="180" w:type="dxa"/>
          <w:trHeight w:val="35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A139E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840850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BEYKOON  M.W.V.W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840850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EDDEGODA  WALAUWE VIDUSHIKA  WASA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40850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40850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05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480108  V</w:t>
            </w:r>
          </w:p>
        </w:tc>
      </w:tr>
      <w:tr w:rsidR="005A139E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A139E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283999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BEYNAYAKA  P.I.W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283999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THMINI  ISHANKA  WEJESEKARA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21774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21774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06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344432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821774" w:rsidP="0001093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CHINTHYA</w:t>
            </w:r>
            <w:r w:rsidR="00283999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U.D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01093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UMAGILIYAGE  DINU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283999" w:rsidP="0001093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01093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07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522400  V</w:t>
            </w:r>
          </w:p>
        </w:tc>
      </w:tr>
      <w:tr w:rsidR="00283999" w:rsidRPr="00B338BE" w:rsidTr="00ED5D8C">
        <w:trPr>
          <w:gridBefore w:val="1"/>
          <w:wBefore w:w="180" w:type="dxa"/>
          <w:trHeight w:val="386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A034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MARASINGHE  A.P.G.S.A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821774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KMEEMANA  PALLIYE GURUNNANSELAGE SAJINI ANUVINDA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BB618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08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561570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821774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NURANGIKA  R.S.K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1D576D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NASING</w:t>
            </w:r>
            <w:r w:rsidR="00821774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E  SILIPITI  KANKANAMGE  I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683449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UTHTHARA  W.T.D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WATHURA  THANTHRI  DAS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0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281863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RACHCHI  C.A.H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CHINTHA  AWANTHI  HETT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103110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821774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IYARATHNA  </w:t>
            </w:r>
            <w:r w:rsidR="00B46472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.R.A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ADALLAGE  RAVINDI  ANUTHT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B46472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787C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380207</w:t>
            </w:r>
            <w:r w:rsidR="00CC68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BHAGYA  W.A.D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WALAKULU  ARACHCHIGE  D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B46472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3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451785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CHAMARI  K.H.D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IRI  HENNADIGE  DIL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B46472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4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761605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CHAMODI  H.M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ETTIARACHCHI</w:t>
            </w:r>
            <w:r w:rsidR="000E369B">
              <w:rPr>
                <w:rFonts w:ascii="Times New Roman" w:hAnsi="Times New Roman" w:cs="Times New Roman"/>
                <w:b/>
                <w:sz w:val="18"/>
                <w:szCs w:val="18"/>
              </w:rPr>
              <w:t>LA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E  MAL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B46472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5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021600  V</w:t>
            </w:r>
          </w:p>
        </w:tc>
      </w:tr>
      <w:tr w:rsidR="00283999" w:rsidRPr="00B338BE" w:rsidTr="00ED5D8C">
        <w:trPr>
          <w:gridBefore w:val="1"/>
          <w:wBefore w:w="180" w:type="dxa"/>
          <w:trHeight w:val="30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B4647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CHANDIMA  P.P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27E0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ILANA  PATHIRANAGE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27E0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27E0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6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111483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27E0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CHANDRASEKARA  N.K.C.K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27E0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NAYAKKARAWASAM </w:t>
            </w:r>
            <w:r w:rsidR="00FB12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UDAHETTIGE </w:t>
            </w:r>
            <w:r w:rsidR="00FB12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ATHUKI </w:t>
            </w:r>
            <w:r w:rsidR="00FB12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VINDA SATHSARANI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27E0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27E0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7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CC68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630</w:t>
            </w:r>
            <w:r w:rsidR="00160858">
              <w:rPr>
                <w:rFonts w:ascii="Times New Roman" w:hAnsi="Times New Roman" w:cs="Times New Roman"/>
                <w:b/>
                <w:sz w:val="18"/>
                <w:szCs w:val="18"/>
              </w:rPr>
              <w:t>809  V</w:t>
            </w:r>
          </w:p>
        </w:tc>
      </w:tr>
      <w:tr w:rsidR="00283999" w:rsidRPr="00B338BE" w:rsidTr="00ED5D8C">
        <w:trPr>
          <w:gridBefore w:val="1"/>
          <w:wBefore w:w="180" w:type="dxa"/>
          <w:trHeight w:val="332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CHATHURIKA  M.K.M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EEPE  KANKANAMGE  MIURANG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8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 w:rsidP="008006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 w:rsidP="008006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 w:rsidP="008006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160858" w:rsidP="008006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61408  V</w:t>
            </w:r>
          </w:p>
        </w:tc>
      </w:tr>
      <w:tr w:rsidR="00283999" w:rsidRPr="00B338BE" w:rsidTr="00ED5D8C">
        <w:trPr>
          <w:gridBefore w:val="1"/>
          <w:wBefore w:w="180" w:type="dxa"/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ARSHANI  K.D.U.C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ORALEGE DON UDARI  CHASINT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1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160858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234254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E SILVA A.H.A.M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LUTHWALA  HEWAGE AYESHA  MADU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0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160858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242974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E SILVA  K.H.T.I.U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RIYAWASAM  HETTI  THANTH</w:t>
            </w:r>
            <w:r w:rsidR="001D576D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RIGE  ISHADI  UTHP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1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16085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5330432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E  SILVA  K.S.H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1D576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RA</w:t>
            </w:r>
            <w:r w:rsidR="00FB1219">
              <w:rPr>
                <w:rFonts w:ascii="Times New Roman" w:hAnsi="Times New Roman" w:cs="Times New Roman"/>
                <w:b/>
                <w:sz w:val="18"/>
                <w:szCs w:val="18"/>
              </w:rPr>
              <w:t>HANDI  SAMADHI HANSI</w:t>
            </w:r>
            <w:r w:rsidR="00FE484E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E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2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5247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800607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E  SILVA  M.A.K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AHATHMA  ARACHCHIGE KRISHNI  SHAN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3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5247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881092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1D576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 SILV</w:t>
            </w:r>
            <w:r w:rsidR="00FE484E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  W.P.M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WALIMUNI PIYUMI MAD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FE484E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4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5247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693136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1D576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 Z</w:t>
            </w:r>
            <w:r w:rsidR="004A3D86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OYSA  A.P.B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GAMPODI  PAVANI  BI</w:t>
            </w:r>
            <w:r w:rsidR="001D576D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USA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L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A3D86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5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5247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130902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EVINDI  W.L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AHENA LIYANAGE SACHINI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A3D86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6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5247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5263336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IAS  D.G.K.P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ODAMPE  GAMAGE  KOTTAWA  PRABODHA  INDIEWARI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A3D86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7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5247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554216  V</w:t>
            </w:r>
          </w:p>
        </w:tc>
      </w:tr>
      <w:tr w:rsidR="00283999" w:rsidRPr="00B338BE" w:rsidTr="00ED5D8C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283999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ILRUKSHI  P.A.L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5E7172" w:rsidRDefault="00DB431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NNAMPERUMA  ARACHCHIGE  LA</w:t>
            </w:r>
            <w:r w:rsidR="004A3D86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A3D8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5E7172" w:rsidRDefault="004A3D86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8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06036B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443424" w:rsidRDefault="00283999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5247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742498  V</w:t>
            </w:r>
          </w:p>
        </w:tc>
      </w:tr>
      <w:tr w:rsidR="00283999" w:rsidRPr="00B338BE" w:rsidTr="00ED5D8C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 w:rsidP="0056111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3999" w:rsidRPr="00B338BE" w:rsidTr="00ED5D8C">
        <w:trPr>
          <w:trHeight w:val="215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83999" w:rsidRPr="00B338BE" w:rsidRDefault="0028399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999" w:rsidRPr="00B338BE" w:rsidRDefault="002839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06119D">
      <w:pPr>
        <w:tabs>
          <w:tab w:val="left" w:pos="1418"/>
        </w:tabs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273430" w:rsidRPr="00B338BE" w:rsidRDefault="00273430" w:rsidP="00273430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273430" w:rsidRPr="00B338BE" w:rsidRDefault="00273430" w:rsidP="00273430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273430" w:rsidRPr="00B338BE" w:rsidRDefault="00273430" w:rsidP="00273430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273430" w:rsidRPr="00B338BE" w:rsidRDefault="00273430" w:rsidP="00273430">
      <w:pPr>
        <w:rPr>
          <w:rFonts w:ascii="Times New Roman" w:hAnsi="Times New Roman" w:cs="Times New Roman"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sz w:val="18"/>
          <w:szCs w:val="18"/>
        </w:rPr>
      </w:pPr>
    </w:p>
    <w:p w:rsidR="007F22AA" w:rsidRDefault="007F22AA" w:rsidP="00273430">
      <w:pPr>
        <w:rPr>
          <w:rFonts w:ascii="Times New Roman" w:hAnsi="Times New Roman" w:cs="Times New Roman"/>
          <w:sz w:val="18"/>
          <w:szCs w:val="18"/>
        </w:rPr>
      </w:pPr>
    </w:p>
    <w:p w:rsidR="007E6BAD" w:rsidRDefault="007E6BAD" w:rsidP="00273430">
      <w:pPr>
        <w:rPr>
          <w:rFonts w:ascii="Times New Roman" w:hAnsi="Times New Roman" w:cs="Times New Roman"/>
          <w:sz w:val="18"/>
          <w:szCs w:val="18"/>
        </w:rPr>
      </w:pPr>
    </w:p>
    <w:p w:rsidR="00AF26F7" w:rsidRDefault="007E6BAD" w:rsidP="002734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A139E" w:rsidRDefault="005A139E" w:rsidP="00322131">
      <w:pPr>
        <w:rPr>
          <w:rFonts w:ascii="Times New Roman" w:hAnsi="Times New Roman" w:cs="Times New Roman"/>
          <w:sz w:val="18"/>
          <w:szCs w:val="18"/>
        </w:rPr>
      </w:pPr>
    </w:p>
    <w:p w:rsidR="00376029" w:rsidRDefault="00273430" w:rsidP="00322131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273430" w:rsidRPr="00B338BE" w:rsidRDefault="00322131" w:rsidP="0032213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273430" w:rsidRPr="00B338BE">
        <w:rPr>
          <w:rFonts w:ascii="Times New Roman" w:hAnsi="Times New Roman" w:cs="Times New Roman"/>
          <w:sz w:val="18"/>
          <w:szCs w:val="18"/>
        </w:rPr>
        <w:t xml:space="preserve"> Initials</w:t>
      </w:r>
    </w:p>
    <w:p w:rsidR="00273430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</w:t>
      </w:r>
      <w:r w:rsidR="00AB7415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</w:t>
      </w:r>
    </w:p>
    <w:p w:rsidR="00273430" w:rsidRPr="00B338BE" w:rsidRDefault="005F7280" w:rsidP="001168E2">
      <w:pPr>
        <w:tabs>
          <w:tab w:val="left" w:pos="11775"/>
        </w:tabs>
        <w:rPr>
          <w:rFonts w:ascii="Times New Roman" w:hAnsi="Times New Roman" w:cs="Times New Roman"/>
          <w:b/>
          <w:sz w:val="18"/>
          <w:szCs w:val="18"/>
        </w:rPr>
      </w:pPr>
      <w:r w:rsidRPr="005F728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273430" w:rsidRPr="005F7280">
        <w:rPr>
          <w:rFonts w:ascii="Times New Roman" w:hAnsi="Times New Roman" w:cs="Times New Roman"/>
          <w:b/>
          <w:sz w:val="18"/>
          <w:szCs w:val="18"/>
        </w:rPr>
        <w:t>Marks/Symbols overleaf entered b</w:t>
      </w:r>
      <w:r w:rsidR="00273430" w:rsidRPr="00B338BE">
        <w:rPr>
          <w:rFonts w:ascii="Times New Roman" w:hAnsi="Times New Roman" w:cs="Times New Roman"/>
          <w:b/>
          <w:sz w:val="18"/>
          <w:szCs w:val="18"/>
          <w:u w:val="single"/>
        </w:rPr>
        <w:t>y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</w:t>
      </w:r>
      <w:r w:rsidR="006F1521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15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1521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1168E2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</w:p>
    <w:p w:rsidR="006F1521" w:rsidRDefault="00273430" w:rsidP="006F1521">
      <w:pPr>
        <w:tabs>
          <w:tab w:val="left" w:pos="118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1</w:t>
      </w:r>
      <w:r w:rsidR="005F7280" w:rsidRPr="00B338BE">
        <w:rPr>
          <w:rFonts w:ascii="Times New Roman" w:hAnsi="Times New Roman" w:cs="Times New Roman"/>
          <w:b/>
          <w:sz w:val="18"/>
          <w:szCs w:val="18"/>
        </w:rPr>
        <w:t>……</w:t>
      </w:r>
      <w:r w:rsidR="005F7280">
        <w:rPr>
          <w:rFonts w:ascii="Times New Roman" w:hAnsi="Times New Roman" w:cs="Times New Roman"/>
          <w:b/>
          <w:sz w:val="18"/>
          <w:szCs w:val="18"/>
        </w:rPr>
        <w:t>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7280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 w:rsidR="006F1521"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273430" w:rsidRPr="00B338BE" w:rsidRDefault="005F7280" w:rsidP="00322131">
      <w:pPr>
        <w:tabs>
          <w:tab w:val="left" w:pos="1071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Marks/Symbols overleaf checked by</w:t>
      </w:r>
    </w:p>
    <w:p w:rsidR="005F7280" w:rsidRDefault="00273430" w:rsidP="005F7280">
      <w:pPr>
        <w:tabs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73430" w:rsidRPr="00B338BE" w:rsidRDefault="007F22AA" w:rsidP="00903141">
      <w:pPr>
        <w:tabs>
          <w:tab w:val="left" w:pos="14764"/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2……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…………………………….    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0CF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7280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 w:rsidR="00DC3A2D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322131">
      <w:pPr>
        <w:tabs>
          <w:tab w:val="left" w:pos="106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903141">
      <w:pPr>
        <w:tabs>
          <w:tab w:val="left" w:pos="127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From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To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Initials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2D48C2"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73430" w:rsidRPr="00B338BE" w:rsidRDefault="00273430" w:rsidP="005F7280">
      <w:pPr>
        <w:tabs>
          <w:tab w:val="left" w:pos="115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8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="00C34E0D"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1168E2" w:rsidRDefault="00273430" w:rsidP="005F7280">
      <w:pPr>
        <w:tabs>
          <w:tab w:val="center" w:pos="11187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1168E2" w:rsidP="001168E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DC7C5C" w:rsidP="00923F27">
      <w:pPr>
        <w:tabs>
          <w:tab w:val="left" w:pos="9277"/>
          <w:tab w:val="left" w:pos="1237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1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</w:p>
    <w:p w:rsidR="00273430" w:rsidRPr="00B338BE" w:rsidRDefault="0052134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1168E2" w:rsidRDefault="00273430" w:rsidP="00923F27">
      <w:pPr>
        <w:tabs>
          <w:tab w:val="left" w:pos="11503"/>
          <w:tab w:val="left" w:pos="11763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1168E2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1168E2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1168E2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4336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2338D3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1168E2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168E2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</w:p>
    <w:p w:rsidR="00923F27" w:rsidRDefault="00273430" w:rsidP="001168E2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355FC5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9940FB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9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73430" w:rsidRPr="00B338BE" w:rsidRDefault="00897337" w:rsidP="001168E2">
      <w:pPr>
        <w:tabs>
          <w:tab w:val="left" w:pos="20625"/>
          <w:tab w:val="left" w:pos="2067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1168E2" w:rsidRPr="00B338BE" w:rsidRDefault="001168E2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903141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1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</w:t>
      </w:r>
      <w:r w:rsidR="00903141">
        <w:rPr>
          <w:rFonts w:ascii="Times New Roman" w:hAnsi="Times New Roman" w:cs="Times New Roman"/>
          <w:b/>
          <w:sz w:val="18"/>
          <w:szCs w:val="18"/>
        </w:rPr>
        <w:t>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97337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903141" w:rsidRPr="00B338BE" w:rsidRDefault="00273430" w:rsidP="00903141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897337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checked by:-…………………………………………………………….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03141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273430" w:rsidRPr="00B338BE" w:rsidRDefault="00903141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DC3A2D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903141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1168E2" w:rsidRDefault="00903141" w:rsidP="00903141">
      <w:pPr>
        <w:ind w:left="86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322131">
      <w:pPr>
        <w:tabs>
          <w:tab w:val="left" w:pos="187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                                                                                                             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Pr="00B338B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433634" w:rsidRPr="00A5008F" w:rsidRDefault="00273430" w:rsidP="00A5008F">
      <w:pPr>
        <w:tabs>
          <w:tab w:val="left" w:pos="19515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</w:p>
    <w:p w:rsidR="00CA5806" w:rsidRDefault="00CA5806" w:rsidP="009C61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A5806" w:rsidRDefault="00CA5806" w:rsidP="009C61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9C6138" w:rsidRPr="00B338BE" w:rsidRDefault="009C6138" w:rsidP="009C61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4B4900" w:rsidRPr="00B338BE" w:rsidRDefault="004B4900" w:rsidP="004B4900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 w:rsidR="00BB6189">
        <w:rPr>
          <w:rFonts w:ascii="Times New Roman" w:hAnsi="Times New Roman" w:cs="Times New Roman"/>
          <w:b/>
          <w:sz w:val="18"/>
          <w:szCs w:val="18"/>
        </w:rPr>
        <w:t>SECOND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14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YEAR</w:t>
      </w:r>
      <w:proofErr w:type="gramEnd"/>
      <w:r w:rsidR="000714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EXAMINATION </w:t>
      </w:r>
      <w:r w:rsidR="000714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OF 201</w:t>
      </w:r>
      <w:r w:rsidR="00E17B7C">
        <w:rPr>
          <w:rFonts w:ascii="Times New Roman" w:hAnsi="Times New Roman" w:cs="Times New Roman"/>
          <w:b/>
          <w:sz w:val="18"/>
          <w:szCs w:val="18"/>
        </w:rPr>
        <w:t>6 A</w:t>
      </w:r>
      <w:r w:rsidR="00C53F7C" w:rsidRPr="00C53F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3F7C" w:rsidRPr="00B338BE">
        <w:rPr>
          <w:rFonts w:ascii="Times New Roman" w:hAnsi="Times New Roman" w:cs="Times New Roman"/>
          <w:b/>
          <w:sz w:val="18"/>
          <w:szCs w:val="18"/>
        </w:rPr>
        <w:t>BATCH</w:t>
      </w:r>
    </w:p>
    <w:p w:rsidR="009C6138" w:rsidRPr="00B338BE" w:rsidRDefault="004B4900" w:rsidP="004B4900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C53F7C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Center No:</w:t>
      </w:r>
      <w:r w:rsidR="001966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7C85"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="007C5E44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C5E44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 w:rsidR="001966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7B7C">
        <w:rPr>
          <w:rFonts w:ascii="Times New Roman" w:hAnsi="Times New Roman" w:cs="Times New Roman"/>
          <w:b/>
          <w:sz w:val="18"/>
          <w:szCs w:val="18"/>
        </w:rPr>
        <w:t>GALLE</w:t>
      </w:r>
      <w:r w:rsidR="007C5E44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C5E44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C5E44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Medium: </w:t>
      </w:r>
      <w:r w:rsidR="001966A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5E44" w:rsidRPr="00B338BE">
        <w:rPr>
          <w:rFonts w:ascii="Times New Roman" w:hAnsi="Times New Roman" w:cs="Times New Roman"/>
          <w:b/>
          <w:sz w:val="18"/>
          <w:szCs w:val="18"/>
        </w:rPr>
        <w:t>ENGLISH</w:t>
      </w:r>
      <w:r w:rsidR="007C5E44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C5E44"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="009C6138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968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08"/>
        <w:gridCol w:w="835"/>
        <w:gridCol w:w="3150"/>
        <w:gridCol w:w="603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9C6138" w:rsidRPr="00B338BE" w:rsidTr="005913F2">
        <w:trPr>
          <w:gridBefore w:val="1"/>
          <w:gridAfter w:val="8"/>
          <w:wBefore w:w="608" w:type="dxa"/>
          <w:wAfter w:w="6480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6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A7345B" w:rsidRPr="00B338BE" w:rsidRDefault="00D735E3" w:rsidP="00A734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9C6138" w:rsidRPr="00B338BE" w:rsidRDefault="00D735E3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9C6138" w:rsidRPr="00B338BE" w:rsidRDefault="00D735E3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9C6138" w:rsidRPr="00B338BE" w:rsidRDefault="009C6138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9C6138" w:rsidRPr="00B338BE" w:rsidRDefault="00D735E3" w:rsidP="00B31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9C6138" w:rsidRPr="00B338BE" w:rsidRDefault="00527C85" w:rsidP="00A82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..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527C85" w:rsidRPr="00B338BE" w:rsidRDefault="00A820AD" w:rsidP="00A820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7C85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9C6138" w:rsidRDefault="009C6138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7C85" w:rsidRPr="00B338BE" w:rsidRDefault="00527C85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138" w:rsidRPr="00B338BE" w:rsidRDefault="005C2D9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  NO</w:t>
            </w:r>
          </w:p>
          <w:p w:rsidR="00A7345B" w:rsidRPr="00B338BE" w:rsidRDefault="00A7345B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345B" w:rsidRPr="00B338BE" w:rsidTr="005913F2">
        <w:trPr>
          <w:gridBefore w:val="1"/>
          <w:gridAfter w:val="8"/>
          <w:wBefore w:w="608" w:type="dxa"/>
          <w:wAfter w:w="6480" w:type="dxa"/>
          <w:trHeight w:val="440"/>
        </w:trPr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6138" w:rsidRPr="00B338BE" w:rsidRDefault="009C6138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5BA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5E7172" w:rsidRDefault="001D65BA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26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5BA" w:rsidRPr="005E7172" w:rsidRDefault="00010930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I</w:t>
            </w:r>
            <w:r w:rsidR="003C72DB"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  <w:t>L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SHIKA  L.K.H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5BA" w:rsidRPr="005E7172" w:rsidRDefault="0024014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KU  KE</w:t>
            </w:r>
            <w:r w:rsidR="00010930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YAPAGE  HASHINI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5E7172" w:rsidRDefault="00010930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5E7172" w:rsidRDefault="00010930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B338BE" w:rsidRDefault="001D65BA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65BA" w:rsidRPr="00443424" w:rsidRDefault="001D65BA" w:rsidP="00595F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443424" w:rsidRDefault="001D65BA" w:rsidP="00595F2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65BA" w:rsidRPr="00443424" w:rsidRDefault="001D65BA" w:rsidP="00595F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B338BE" w:rsidRDefault="001D65BA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B338BE" w:rsidRDefault="001D65BA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5BA" w:rsidRPr="00B338BE" w:rsidRDefault="005913F2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381039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27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010930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INUSHA  D.L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010930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DALLA  </w:t>
            </w:r>
            <w:r w:rsidR="005E5A8B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ANUMODARAG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E5A8B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5913F2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113242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28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USHANTHI  W.K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WITHARANA  KANKANAMG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E5A8B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5913F2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451807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29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EMASHA  S.M.C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SAMARASEKARA  MUHANDIRAMGE  CHANOJ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E5A8B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5913F2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293950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  <w:trHeight w:val="406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595F2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0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FERNANDO  B.W.M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BARANADULAGE  WASANTHI  MIHIR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E5A8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E5A8B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5913F2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374095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1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AMAGE  A.G.K.G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NKOKKAWALA  GAMAGE  KASUNI  GAYAN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C2D98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595F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124497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631597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9A12E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2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AYANTHI  B.M.A.T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BENTHARA  MALLAWA ARACHCHIGE  THANUJ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C2D98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124497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171070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9A12E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3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AYASHANI  V.G.K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VIDANA  GAMAGE  KOS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5C2D98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124497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5621100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9A12E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4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EETHIKA  J.G.A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5C2D98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JAMBURUTHUGODA  GAMACHCHIGE  AR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124497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810820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5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UNARATHNA  R.D.M.P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3C72DB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FE4562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BERT  DISANAYAKALAGE  MAHES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E4562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MOD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9B0DD5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1032</w:t>
            </w:r>
            <w:r w:rsidR="00124497">
              <w:rPr>
                <w:rFonts w:ascii="Times New Roman" w:hAnsi="Times New Roman" w:cs="Times New Roman"/>
                <w:b/>
                <w:sz w:val="18"/>
                <w:szCs w:val="18"/>
              </w:rPr>
              <w:t>36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6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UNATHILAKA  H.R.P.D.N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NAKA  RALALAGE  PIYUMI </w:t>
            </w:r>
            <w:r w:rsidR="003C7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RSHI  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SANS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124497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493594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UNAWARDANA  D.D.C.W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ONA  DULANI  CHARITHYA  WIJESI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090682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8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URUSINGHE  S.D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SITHARI  DANANJ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FE4562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992685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39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ANSANEE  R.P.C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RATHNAWEERA  PATABEDIGE  CHAMO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1708AF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472619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  <w:trHeight w:val="233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0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ANSANI  T.V.D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THALAHITIYA  VITHANAGE  DI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1708AF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991771  V</w:t>
            </w:r>
          </w:p>
        </w:tc>
      </w:tr>
      <w:tr w:rsidR="00443424" w:rsidRPr="00B338BE" w:rsidTr="005913F2">
        <w:trPr>
          <w:gridBefore w:val="1"/>
          <w:gridAfter w:val="8"/>
          <w:wBefore w:w="608" w:type="dxa"/>
          <w:wAfter w:w="6480" w:type="dxa"/>
          <w:trHeight w:val="27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443424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1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24014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R</w:t>
            </w:r>
            <w:r w:rsidR="001708AF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SHANI  L.H.P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3424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OKU  HEWAGE  PRAMOD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1708AF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5E7172" w:rsidRDefault="001708AF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443424" w:rsidRDefault="00443424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443424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424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90248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2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ETTIWATHTHA  U.L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UDARI  LAK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1708AF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1708AF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442496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6470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3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1708A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IRIMBURAGAMA  V.K.K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4F635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VENURI  KALPANA  KIN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4F635C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4F635C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140273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4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4F635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INURI  K.P.B.H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4F635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RAPITIYA  PATHIRANAGE  BISMI  HAS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4F635C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4F635C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491820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5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JAYARATHNA  P.S.L.I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PRATHAPA  SAYAKKARAGE  LAKSHI  I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943759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6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JAYASEKARA  K.M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ODITHUWAKKU  MADU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6852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941956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7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JAYASOORIYA  W.A.N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WITHANAGE  ANJALINI  NAVOD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7770790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8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JAYAWARDHANA  H.V.C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APPAWANA  VITHANAGE  CHATHUR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902213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49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E33312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O</w:t>
            </w:r>
            <w:r w:rsidR="005C7D06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YA  M.G.I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AHANTHE  GAMAGE  IS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310974  V</w:t>
            </w:r>
          </w:p>
        </w:tc>
      </w:tr>
      <w:tr w:rsidR="005A139E" w:rsidRPr="00B338BE" w:rsidTr="005913F2">
        <w:trPr>
          <w:gridBefore w:val="1"/>
          <w:gridAfter w:val="8"/>
          <w:wBefore w:w="608" w:type="dxa"/>
          <w:wAfter w:w="648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0.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JEEWANTHI H.K.R.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ETTIWATHTHA  KANKANAMGE  RASHO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C7D06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6D7C71" w:rsidP="003830B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021563  V</w:t>
            </w:r>
          </w:p>
        </w:tc>
      </w:tr>
      <w:tr w:rsidR="005A139E" w:rsidRPr="00B338BE" w:rsidTr="005913F2">
        <w:trPr>
          <w:gridBefore w:val="1"/>
          <w:wBefore w:w="608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B338BE" w:rsidRDefault="005A139E" w:rsidP="00BD7794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B338BE" w:rsidRDefault="005A139E" w:rsidP="00BD7794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A139E" w:rsidRPr="00CA5806" w:rsidRDefault="005A139E" w:rsidP="00CA5806"/>
        </w:tc>
        <w:tc>
          <w:tcPr>
            <w:tcW w:w="810" w:type="dxa"/>
          </w:tcPr>
          <w:p w:rsidR="005A139E" w:rsidRPr="00B338BE" w:rsidRDefault="005A139E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A139E" w:rsidRPr="00B338BE" w:rsidRDefault="005A139E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A139E" w:rsidRPr="00B338BE" w:rsidRDefault="005A139E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139E" w:rsidRPr="00CA5806" w:rsidTr="005913F2">
        <w:trPr>
          <w:gridAfter w:val="8"/>
          <w:wAfter w:w="6480" w:type="dxa"/>
          <w:trHeight w:val="21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5A139E" w:rsidRPr="00B338BE" w:rsidRDefault="005A139E" w:rsidP="00B318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39E" w:rsidRPr="00B338BE" w:rsidRDefault="005A139E" w:rsidP="00B318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9C6138" w:rsidRPr="00B338BE" w:rsidRDefault="009C6138" w:rsidP="009C6138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9C6138" w:rsidRPr="00B338BE" w:rsidRDefault="009C6138" w:rsidP="009C6138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9C6138" w:rsidRPr="00B338BE" w:rsidRDefault="009C6138" w:rsidP="009C6138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9C6138" w:rsidRPr="00B338BE" w:rsidRDefault="009C6138" w:rsidP="009C6138">
      <w:pPr>
        <w:rPr>
          <w:rFonts w:ascii="Times New Roman" w:hAnsi="Times New Roman" w:cs="Times New Roman"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sz w:val="18"/>
          <w:szCs w:val="18"/>
        </w:rPr>
      </w:pPr>
    </w:p>
    <w:p w:rsidR="003830B7" w:rsidRPr="00B338BE" w:rsidRDefault="003830B7" w:rsidP="009C6138">
      <w:pPr>
        <w:rPr>
          <w:rFonts w:ascii="Times New Roman" w:hAnsi="Times New Roman" w:cs="Times New Roman"/>
          <w:sz w:val="18"/>
          <w:szCs w:val="18"/>
        </w:rPr>
      </w:pPr>
    </w:p>
    <w:p w:rsidR="00051409" w:rsidRPr="00B338BE" w:rsidRDefault="00051409" w:rsidP="009C6138">
      <w:pPr>
        <w:rPr>
          <w:rFonts w:ascii="Times New Roman" w:hAnsi="Times New Roman" w:cs="Times New Roman"/>
          <w:sz w:val="18"/>
          <w:szCs w:val="18"/>
        </w:rPr>
      </w:pPr>
    </w:p>
    <w:p w:rsidR="007F22AA" w:rsidRDefault="007F22AA" w:rsidP="009C6138">
      <w:pPr>
        <w:rPr>
          <w:rFonts w:ascii="Times New Roman" w:hAnsi="Times New Roman" w:cs="Times New Roman"/>
          <w:sz w:val="18"/>
          <w:szCs w:val="18"/>
        </w:rPr>
      </w:pPr>
    </w:p>
    <w:p w:rsidR="007F22AA" w:rsidRDefault="007F22AA" w:rsidP="009C6138">
      <w:pPr>
        <w:rPr>
          <w:rFonts w:ascii="Times New Roman" w:hAnsi="Times New Roman" w:cs="Times New Roman"/>
          <w:sz w:val="18"/>
          <w:szCs w:val="18"/>
        </w:rPr>
      </w:pPr>
    </w:p>
    <w:p w:rsidR="007F22AA" w:rsidRDefault="007F22AA" w:rsidP="009C6138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9C6138">
      <w:pPr>
        <w:rPr>
          <w:rFonts w:ascii="Times New Roman" w:hAnsi="Times New Roman" w:cs="Times New Roman"/>
          <w:sz w:val="18"/>
          <w:szCs w:val="18"/>
        </w:rPr>
      </w:pPr>
    </w:p>
    <w:p w:rsidR="007F22AA" w:rsidRDefault="007F22AA" w:rsidP="009C6138">
      <w:pPr>
        <w:rPr>
          <w:rFonts w:ascii="Times New Roman" w:hAnsi="Times New Roman" w:cs="Times New Roman"/>
          <w:sz w:val="18"/>
          <w:szCs w:val="18"/>
        </w:rPr>
      </w:pPr>
    </w:p>
    <w:p w:rsidR="007F22AA" w:rsidRDefault="007F22AA" w:rsidP="009C6138">
      <w:pPr>
        <w:rPr>
          <w:rFonts w:ascii="Times New Roman" w:hAnsi="Times New Roman" w:cs="Times New Roman"/>
          <w:sz w:val="18"/>
          <w:szCs w:val="18"/>
        </w:rPr>
      </w:pPr>
    </w:p>
    <w:p w:rsidR="007F22AA" w:rsidRDefault="007F22AA" w:rsidP="009C6138">
      <w:pPr>
        <w:rPr>
          <w:rFonts w:ascii="Times New Roman" w:hAnsi="Times New Roman" w:cs="Times New Roman"/>
          <w:sz w:val="18"/>
          <w:szCs w:val="18"/>
        </w:rPr>
      </w:pPr>
    </w:p>
    <w:p w:rsidR="00376029" w:rsidRDefault="00BC650B" w:rsidP="00BC650B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BC650B" w:rsidRPr="00B338BE" w:rsidRDefault="00BC650B" w:rsidP="00BC65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B338BE">
        <w:rPr>
          <w:rFonts w:ascii="Times New Roman" w:hAnsi="Times New Roman" w:cs="Times New Roman"/>
          <w:sz w:val="18"/>
          <w:szCs w:val="18"/>
        </w:rPr>
        <w:t xml:space="preserve"> Initials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tabs>
          <w:tab w:val="left" w:pos="11775"/>
        </w:tabs>
        <w:rPr>
          <w:rFonts w:ascii="Times New Roman" w:hAnsi="Times New Roman" w:cs="Times New Roman"/>
          <w:b/>
          <w:sz w:val="18"/>
          <w:szCs w:val="18"/>
        </w:rPr>
      </w:pPr>
      <w:r w:rsidRPr="005F728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Pr="005F7280">
        <w:rPr>
          <w:rFonts w:ascii="Times New Roman" w:hAnsi="Times New Roman" w:cs="Times New Roman"/>
          <w:b/>
          <w:sz w:val="18"/>
          <w:szCs w:val="18"/>
        </w:rPr>
        <w:t>Marks/Symbols overleaf entered b</w:t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left" w:pos="118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1……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BC650B" w:rsidRPr="00B338BE" w:rsidRDefault="00BC650B" w:rsidP="00BC650B">
      <w:pPr>
        <w:tabs>
          <w:tab w:val="left" w:pos="1071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Marks/Symbols overleaf checked by</w:t>
      </w:r>
    </w:p>
    <w:p w:rsidR="00BC650B" w:rsidRDefault="00BC650B" w:rsidP="00BC650B">
      <w:pPr>
        <w:tabs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tabs>
          <w:tab w:val="left" w:pos="14764"/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2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.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106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127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From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To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Initial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:rsidR="00BC650B" w:rsidRPr="00B338BE" w:rsidRDefault="00BC650B" w:rsidP="00BC650B">
      <w:pPr>
        <w:tabs>
          <w:tab w:val="left" w:pos="115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center" w:pos="11187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0…………………………………………………………………………………………………………………………………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tabs>
          <w:tab w:val="left" w:pos="9277"/>
          <w:tab w:val="left" w:pos="1237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left" w:pos="11503"/>
          <w:tab w:val="left" w:pos="11763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4…………………………………………………………………………………………………………………………………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7…………………………………………………………………………………………………………………………………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8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</w:t>
      </w:r>
    </w:p>
    <w:p w:rsidR="00BC650B" w:rsidRPr="00B338BE" w:rsidRDefault="00BC650B" w:rsidP="00BC650B">
      <w:pPr>
        <w:tabs>
          <w:tab w:val="left" w:pos="20625"/>
          <w:tab w:val="left" w:pos="2067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BC650B" w:rsidRPr="00B338BE" w:rsidRDefault="00BC650B" w:rsidP="00BC650B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>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3…………………………………………………………………………………………………………………………………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checked by:-…………………………………………………………….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</w:t>
      </w:r>
    </w:p>
    <w:p w:rsidR="00BC650B" w:rsidRDefault="00BC650B" w:rsidP="00BC650B">
      <w:pPr>
        <w:ind w:left="86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5…………………………………………………………………………………………………………………………………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BC650B" w:rsidRPr="00B338BE" w:rsidRDefault="00BC650B" w:rsidP="00BC650B">
      <w:pPr>
        <w:tabs>
          <w:tab w:val="left" w:pos="187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721C99" w:rsidRPr="00B338BE" w:rsidRDefault="00721C99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D6105" w:rsidRDefault="001D6105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D6105" w:rsidRDefault="001D6105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lastRenderedPageBreak/>
        <w:t>DEPARTMENT OF HEALTH, SRI LANKA (EDUCATION, TRAINING &amp; RESEARCH BRANCH)</w:t>
      </w:r>
    </w:p>
    <w:p w:rsidR="00C41074" w:rsidRPr="00B338BE" w:rsidRDefault="00C41074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 w:rsidR="008962ED">
        <w:rPr>
          <w:rFonts w:ascii="Times New Roman" w:hAnsi="Times New Roman" w:cs="Times New Roman"/>
          <w:b/>
          <w:sz w:val="18"/>
          <w:szCs w:val="18"/>
        </w:rPr>
        <w:t xml:space="preserve">SECOND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YEAR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14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EXAMINATION OF 201</w:t>
      </w:r>
      <w:r w:rsidR="00840850">
        <w:rPr>
          <w:rFonts w:ascii="Times New Roman" w:hAnsi="Times New Roman" w:cs="Times New Roman"/>
          <w:b/>
          <w:sz w:val="18"/>
          <w:szCs w:val="18"/>
        </w:rPr>
        <w:t>6 A</w:t>
      </w:r>
      <w:r w:rsidR="00C53F7C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C53F7C" w:rsidRPr="00B338BE">
        <w:rPr>
          <w:rFonts w:ascii="Times New Roman" w:hAnsi="Times New Roman" w:cs="Times New Roman"/>
          <w:b/>
          <w:sz w:val="18"/>
          <w:szCs w:val="18"/>
        </w:rPr>
        <w:t>BATCH</w:t>
      </w: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C53F7C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STUDENT</w:t>
      </w:r>
      <w:r w:rsidR="005568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NURSES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421B0F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Center No: </w:t>
      </w:r>
      <w:r w:rsidR="00421B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7C85"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421B0F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lace of Examination: </w:t>
      </w:r>
      <w:r w:rsidR="00421B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40850"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</w:t>
      </w:r>
      <w:r w:rsidR="00421B0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-615" w:type="dxa"/>
        <w:tblLayout w:type="fixed"/>
        <w:tblLook w:val="04A0" w:firstRow="1" w:lastRow="0" w:firstColumn="1" w:lastColumn="0" w:noHBand="0" w:noVBand="1"/>
      </w:tblPr>
      <w:tblGrid>
        <w:gridCol w:w="608"/>
        <w:gridCol w:w="835"/>
        <w:gridCol w:w="3330"/>
        <w:gridCol w:w="585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</w:tblGrid>
      <w:tr w:rsidR="00F15F0E" w:rsidRPr="00B338BE" w:rsidTr="00225E2D">
        <w:trPr>
          <w:gridBefore w:val="1"/>
          <w:wBefore w:w="608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A820AD" w:rsidP="00A820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27C85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527C85" w:rsidRPr="00B338BE" w:rsidRDefault="00527C85" w:rsidP="00A820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...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0AD" w:rsidRPr="00B338BE" w:rsidRDefault="00A820AD" w:rsidP="00A820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C41074" w:rsidRDefault="00C41074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7C85" w:rsidRPr="00B338BE" w:rsidRDefault="00A820AD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7C85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5C7D0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   NO</w:t>
            </w: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074" w:rsidRPr="00B338BE" w:rsidTr="00225E2D">
        <w:trPr>
          <w:gridBefore w:val="1"/>
          <w:wBefore w:w="608" w:type="dxa"/>
          <w:trHeight w:val="440"/>
        </w:trPr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139E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8962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JEEWANTHI  W.T.A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8962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WELLIGAMA  THUPPAHIGE  A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962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962ED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A820AD" w:rsidRDefault="005A139E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430544  V</w:t>
            </w:r>
          </w:p>
        </w:tc>
      </w:tr>
      <w:tr w:rsidR="005A139E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2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8962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PUGE  S.M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8962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SANDUNI  MADHUSHIKA  M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962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8962ED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A820AD" w:rsidRDefault="005A139E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541860  V</w:t>
            </w:r>
          </w:p>
        </w:tc>
      </w:tr>
      <w:tr w:rsidR="005A139E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5A139E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3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RUNARATHNA  A.L.H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LAGIYAWADU  LAKSHIKA  HANS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5E7172" w:rsidRDefault="009D5AED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A820AD" w:rsidRDefault="005A139E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210178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4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D5AED" w:rsidP="001450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UNATHILAKA </w:t>
            </w:r>
            <w:r w:rsidR="008962ED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.M.T.I.H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8962ED" w:rsidP="001450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LUPAHANA  ME</w:t>
            </w:r>
            <w:r w:rsidR="009D5AED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STHRIGE  THILINI  IMESHA  HAR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D5AED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65152571  V  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5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USHALYA  A.M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THTHANAYAKA  MUDIYA</w:t>
            </w:r>
            <w:r w:rsidR="003132AB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SELAGE  PI</w:t>
            </w:r>
            <w:r w:rsidR="003132AB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U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D5AED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070329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6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V</w:t>
            </w:r>
            <w:r w:rsidR="003132A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DI  P.G.O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PATHE  GAMAGE  OM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D5AED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951190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7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VINDYA  W.T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WADUGE  THIR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D5AED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D5AED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062473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8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314F3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ESHIKA  L.E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314F3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OKU  E</w:t>
            </w:r>
            <w:r w:rsidR="003132AB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ERAGE  PASIN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314F3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314F3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221092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59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314F3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OKILA  K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314F3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OSWATTAGEI  MAD</w:t>
            </w:r>
            <w:r w:rsidR="00FF2105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U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314F3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9314F3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003168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CC3D7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0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9314F3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UMARASIRI  K.A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MALI  ANU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342266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CC3D7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UMARI  A.D.M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BEWICRAMA</w:t>
            </w:r>
            <w:r w:rsidR="00FF21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ISSANAYAKE  MADHUSHI  SEWWA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590055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CC3D7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2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UMUDUMALI  L.H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ELWALA  HEWAGE  SHAN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081291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CC3D7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3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AKMALI  L.G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IYANA  GAMAGE  SANJEEW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393189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4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AKMALI  W.M.D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WERAGODA  MASACHCHI  DIN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6450717  V</w:t>
            </w:r>
          </w:p>
        </w:tc>
      </w:tr>
      <w:tr w:rsidR="008962ED" w:rsidRPr="00B338BE" w:rsidTr="00225E2D">
        <w:trPr>
          <w:gridBefore w:val="1"/>
          <w:wBefore w:w="608" w:type="dxa"/>
          <w:trHeight w:val="233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5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AKNIMA  H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ETTIGE  PAMU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810440  V</w:t>
            </w:r>
          </w:p>
        </w:tc>
      </w:tr>
      <w:tr w:rsidR="008962ED" w:rsidRPr="00B338BE" w:rsidTr="00225E2D">
        <w:trPr>
          <w:gridBefore w:val="1"/>
          <w:wBefore w:w="608" w:type="dxa"/>
          <w:trHeight w:val="27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6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AKSHANI  K.T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PPARAGE  THIL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49553C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FC7C0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911</w:t>
            </w:r>
            <w:r w:rsidR="00E96750">
              <w:rPr>
                <w:rFonts w:ascii="Times New Roman" w:hAnsi="Times New Roman" w:cs="Times New Roman"/>
                <w:b/>
                <w:sz w:val="18"/>
                <w:szCs w:val="18"/>
              </w:rPr>
              <w:t>405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7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49553C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LIYANAGE  N.K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IWANTHIKA  KASUNI  PELIGOD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2E507F" w:rsidP="00FB28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2E507F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E96750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631617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8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AD</w:t>
            </w:r>
            <w:r w:rsidR="003132A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UBHASHINI  O.D.S.C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OPALLAGE  DONA  SUMUDU  CHATHUR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2E507F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E96750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42880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AD</w:t>
            </w:r>
            <w:r w:rsidR="003132AB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UMALI  K.A.S.D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GGODA  ARACHCHIGE  SHASHIKA  DHANUSHK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2E507F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0B2859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511253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70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ADUSHANI  N.W.A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AMBUKARA  WASAM  APPUWABADUGE  SUMU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2E507F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2E507F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0B2859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253251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5C075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7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05527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ADUSHANI  H.W.R.U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05527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HEWA  WASAM</w:t>
            </w:r>
            <w:r w:rsidR="00B75A87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RAULGE  UDE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0B2859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840291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5C075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72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ALSHANI  W.C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D36D2E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I</w:t>
            </w:r>
            <w:r w:rsidR="00B75A87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AMAGE  CHAMODI  MADU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0B2859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61149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5C075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73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ANURI  R.A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RUPASINGHE  ARACHCHIG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0B2859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591205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8962ED" w:rsidP="005C075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74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EKHALA  S.T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SOYSA  THIRIMANNA  PAV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FB282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FB2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0B2859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941312  V</w:t>
            </w:r>
          </w:p>
        </w:tc>
      </w:tr>
      <w:tr w:rsidR="008962ED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5C075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B75A87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UNASINGHE  K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5E7172" w:rsidRDefault="00B75A87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USHIKA  MAD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CA6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5E7172" w:rsidRDefault="00B75A87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A820AD" w:rsidRDefault="008962ED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443424" w:rsidRDefault="008962ED" w:rsidP="00FB282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0B2859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350925  V</w:t>
            </w:r>
          </w:p>
        </w:tc>
      </w:tr>
      <w:tr w:rsidR="008962ED" w:rsidRPr="00B338BE" w:rsidTr="00225E2D">
        <w:trPr>
          <w:gridBefore w:val="1"/>
          <w:wBefore w:w="608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AD5B90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AD5B90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2ED" w:rsidRPr="00B338BE" w:rsidTr="00D36D2E">
        <w:trPr>
          <w:trHeight w:val="21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8962ED" w:rsidRPr="00B338BE" w:rsidRDefault="008962E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2ED" w:rsidRPr="00B338BE" w:rsidRDefault="008962E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C41074" w:rsidRPr="00B338BE" w:rsidRDefault="00C41074" w:rsidP="00C41074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C41074" w:rsidRPr="00B338BE" w:rsidRDefault="00C41074" w:rsidP="00C41074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C41074" w:rsidRPr="00B338BE" w:rsidRDefault="00C41074" w:rsidP="00C41074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C41074" w:rsidRPr="00B338BE" w:rsidRDefault="00C41074" w:rsidP="00C41074">
      <w:pPr>
        <w:rPr>
          <w:rFonts w:ascii="Times New Roman" w:hAnsi="Times New Roman" w:cs="Times New Roman"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sz w:val="18"/>
          <w:szCs w:val="18"/>
        </w:rPr>
      </w:pPr>
    </w:p>
    <w:p w:rsidR="00C41074" w:rsidRDefault="00C41074" w:rsidP="00C41074">
      <w:pPr>
        <w:rPr>
          <w:rFonts w:ascii="Times New Roman" w:hAnsi="Times New Roman" w:cs="Times New Roman"/>
          <w:sz w:val="18"/>
          <w:szCs w:val="18"/>
        </w:rPr>
      </w:pPr>
    </w:p>
    <w:p w:rsidR="00A5008F" w:rsidRDefault="00A5008F" w:rsidP="00C41074">
      <w:pPr>
        <w:rPr>
          <w:rFonts w:ascii="Times New Roman" w:hAnsi="Times New Roman" w:cs="Times New Roman"/>
          <w:sz w:val="18"/>
          <w:szCs w:val="18"/>
        </w:rPr>
      </w:pPr>
    </w:p>
    <w:p w:rsidR="00A5008F" w:rsidRDefault="00A5008F" w:rsidP="00C41074">
      <w:pPr>
        <w:rPr>
          <w:rFonts w:ascii="Times New Roman" w:hAnsi="Times New Roman" w:cs="Times New Roman"/>
          <w:sz w:val="18"/>
          <w:szCs w:val="18"/>
        </w:rPr>
      </w:pPr>
    </w:p>
    <w:p w:rsidR="00A5008F" w:rsidRDefault="00A5008F" w:rsidP="00C41074">
      <w:pPr>
        <w:rPr>
          <w:rFonts w:ascii="Times New Roman" w:hAnsi="Times New Roman" w:cs="Times New Roman"/>
          <w:sz w:val="18"/>
          <w:szCs w:val="18"/>
        </w:rPr>
      </w:pPr>
    </w:p>
    <w:p w:rsidR="00A5008F" w:rsidRPr="00B338BE" w:rsidRDefault="00A5008F" w:rsidP="00C41074">
      <w:pPr>
        <w:rPr>
          <w:rFonts w:ascii="Times New Roman" w:hAnsi="Times New Roman" w:cs="Times New Roman"/>
          <w:sz w:val="18"/>
          <w:szCs w:val="18"/>
        </w:rPr>
      </w:pPr>
    </w:p>
    <w:p w:rsidR="00C41074" w:rsidRDefault="00C41074" w:rsidP="00C41074">
      <w:pPr>
        <w:rPr>
          <w:rFonts w:ascii="Times New Roman" w:hAnsi="Times New Roman" w:cs="Times New Roman"/>
          <w:sz w:val="18"/>
          <w:szCs w:val="18"/>
        </w:rPr>
      </w:pPr>
    </w:p>
    <w:p w:rsidR="00AA3AAC" w:rsidRDefault="00AA3AAC" w:rsidP="00C41074">
      <w:pPr>
        <w:rPr>
          <w:rFonts w:ascii="Times New Roman" w:hAnsi="Times New Roman" w:cs="Times New Roman"/>
          <w:sz w:val="18"/>
          <w:szCs w:val="18"/>
        </w:rPr>
      </w:pPr>
    </w:p>
    <w:p w:rsidR="005F3DD2" w:rsidRDefault="005F3DD2" w:rsidP="00BC650B">
      <w:pPr>
        <w:rPr>
          <w:rFonts w:ascii="Times New Roman" w:hAnsi="Times New Roman" w:cs="Times New Roman"/>
          <w:sz w:val="18"/>
          <w:szCs w:val="18"/>
        </w:rPr>
      </w:pPr>
    </w:p>
    <w:p w:rsidR="005F3DD2" w:rsidRDefault="005F3DD2" w:rsidP="00BC650B">
      <w:pPr>
        <w:rPr>
          <w:rFonts w:ascii="Times New Roman" w:hAnsi="Times New Roman" w:cs="Times New Roman"/>
          <w:sz w:val="18"/>
          <w:szCs w:val="18"/>
        </w:rPr>
      </w:pPr>
    </w:p>
    <w:p w:rsidR="00BC650B" w:rsidRDefault="00BC650B" w:rsidP="00BC650B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lastRenderedPageBreak/>
        <w:t>Addresses</w:t>
      </w:r>
    </w:p>
    <w:p w:rsidR="00BC650B" w:rsidRPr="00B338BE" w:rsidRDefault="00BC650B" w:rsidP="00BC65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B338BE">
        <w:rPr>
          <w:rFonts w:ascii="Times New Roman" w:hAnsi="Times New Roman" w:cs="Times New Roman"/>
          <w:sz w:val="18"/>
          <w:szCs w:val="18"/>
        </w:rPr>
        <w:t xml:space="preserve"> Initials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tabs>
          <w:tab w:val="left" w:pos="11775"/>
        </w:tabs>
        <w:rPr>
          <w:rFonts w:ascii="Times New Roman" w:hAnsi="Times New Roman" w:cs="Times New Roman"/>
          <w:b/>
          <w:sz w:val="18"/>
          <w:szCs w:val="18"/>
        </w:rPr>
      </w:pPr>
      <w:r w:rsidRPr="005F728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Pr="005F7280">
        <w:rPr>
          <w:rFonts w:ascii="Times New Roman" w:hAnsi="Times New Roman" w:cs="Times New Roman"/>
          <w:b/>
          <w:sz w:val="18"/>
          <w:szCs w:val="18"/>
        </w:rPr>
        <w:t>Marks/Symbols overleaf entered b</w:t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left" w:pos="118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1……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BC650B" w:rsidRPr="00B338BE" w:rsidRDefault="00BC650B" w:rsidP="00BC650B">
      <w:pPr>
        <w:tabs>
          <w:tab w:val="left" w:pos="1071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Marks/Symbols overleaf checked by</w:t>
      </w:r>
    </w:p>
    <w:p w:rsidR="00BC650B" w:rsidRDefault="00BC650B" w:rsidP="00BC650B">
      <w:pPr>
        <w:tabs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tabs>
          <w:tab w:val="left" w:pos="14764"/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2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.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106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127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From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To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Initial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:rsidR="00BC650B" w:rsidRPr="00B338BE" w:rsidRDefault="00BC650B" w:rsidP="00BC650B">
      <w:pPr>
        <w:tabs>
          <w:tab w:val="left" w:pos="115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center" w:pos="11187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0…………………………………………………………………………………………………………………………………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tabs>
          <w:tab w:val="left" w:pos="9277"/>
          <w:tab w:val="left" w:pos="1237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left" w:pos="11503"/>
          <w:tab w:val="left" w:pos="11763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4…………………………………………………………………………………………………………………………………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7…………………………………………………………………………………………………………………………………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8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</w:t>
      </w:r>
    </w:p>
    <w:p w:rsidR="00BC650B" w:rsidRPr="00B338BE" w:rsidRDefault="00BC650B" w:rsidP="00BC650B">
      <w:pPr>
        <w:tabs>
          <w:tab w:val="left" w:pos="20625"/>
          <w:tab w:val="left" w:pos="2067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BC650B" w:rsidRPr="00B338BE" w:rsidRDefault="00BC650B" w:rsidP="00BC650B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>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3…………………………………………………………………………………………………………………………………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checked by:-…………………………………………………………….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</w:t>
      </w:r>
    </w:p>
    <w:p w:rsidR="00BC650B" w:rsidRDefault="00BC650B" w:rsidP="00BC650B">
      <w:pPr>
        <w:ind w:left="86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5…………………………………………………………………………………………………………………………………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BC650B" w:rsidP="00A820AD">
      <w:pPr>
        <w:tabs>
          <w:tab w:val="left" w:pos="187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</w:p>
    <w:p w:rsidR="00AA3AAC" w:rsidRPr="00B338BE" w:rsidRDefault="00AA3AAC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2F6502" w:rsidRPr="00B338BE" w:rsidRDefault="002F6502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r w:rsidR="001D6105">
        <w:rPr>
          <w:rFonts w:ascii="Times New Roman" w:hAnsi="Times New Roman" w:cs="Times New Roman"/>
          <w:b/>
          <w:sz w:val="18"/>
          <w:szCs w:val="18"/>
        </w:rPr>
        <w:t xml:space="preserve">SECOND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568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YEAR </w:t>
      </w:r>
      <w:r w:rsidR="00556878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 </w:t>
      </w:r>
      <w:r w:rsidR="005568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OF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B75A87">
        <w:rPr>
          <w:rFonts w:ascii="Times New Roman" w:hAnsi="Times New Roman" w:cs="Times New Roman"/>
          <w:b/>
          <w:sz w:val="18"/>
          <w:szCs w:val="18"/>
        </w:rPr>
        <w:t>6 - A</w:t>
      </w:r>
      <w:r w:rsidR="00C53F7C"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3F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3F7C" w:rsidRPr="00B338BE">
        <w:rPr>
          <w:rFonts w:ascii="Times New Roman" w:hAnsi="Times New Roman" w:cs="Times New Roman"/>
          <w:b/>
          <w:sz w:val="18"/>
          <w:szCs w:val="18"/>
        </w:rPr>
        <w:t xml:space="preserve"> BATCH</w:t>
      </w:r>
    </w:p>
    <w:p w:rsidR="002F6502" w:rsidRPr="00B338BE" w:rsidRDefault="00C53F7C" w:rsidP="002F650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>STUDENT</w:t>
      </w:r>
      <w:r w:rsidR="0055687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 xml:space="preserve"> NURSES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 xml:space="preserve">Center No: </w:t>
      </w:r>
      <w:r w:rsidR="00527C85">
        <w:rPr>
          <w:rFonts w:ascii="Times New Roman" w:hAnsi="Times New Roman" w:cs="Times New Roman"/>
          <w:b/>
          <w:sz w:val="18"/>
          <w:szCs w:val="18"/>
        </w:rPr>
        <w:t>SCHOOL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 xml:space="preserve">Place of Examination: </w:t>
      </w:r>
      <w:r w:rsidR="00F010C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75A87">
        <w:rPr>
          <w:rFonts w:ascii="Times New Roman" w:hAnsi="Times New Roman" w:cs="Times New Roman"/>
          <w:b/>
          <w:sz w:val="18"/>
          <w:szCs w:val="18"/>
        </w:rPr>
        <w:t>GALLE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  <w:t>Medium:</w:t>
      </w:r>
      <w:r w:rsidR="00F010C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 xml:space="preserve"> ENGLISH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="002F6502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-615" w:type="dxa"/>
        <w:tblLayout w:type="fixed"/>
        <w:tblLook w:val="04A0" w:firstRow="1" w:lastRow="0" w:firstColumn="1" w:lastColumn="0" w:noHBand="0" w:noVBand="1"/>
      </w:tblPr>
      <w:tblGrid>
        <w:gridCol w:w="608"/>
        <w:gridCol w:w="966"/>
        <w:gridCol w:w="2477"/>
        <w:gridCol w:w="585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</w:tblGrid>
      <w:tr w:rsidR="002F6502" w:rsidRPr="00B338BE" w:rsidTr="00CD2B7C">
        <w:trPr>
          <w:gridBefore w:val="1"/>
          <w:wBefore w:w="608" w:type="dxa"/>
          <w:trHeight w:val="345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2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F6502" w:rsidRPr="00B338BE" w:rsidRDefault="005F013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132">
              <w:rPr>
                <w:rFonts w:ascii="Times New Roman" w:hAnsi="Times New Roman" w:cs="Times New Roman"/>
                <w:b/>
                <w:sz w:val="18"/>
                <w:szCs w:val="18"/>
              </w:rPr>
              <w:t>………….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F6502" w:rsidRPr="00B338BE" w:rsidRDefault="005F013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.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F6502" w:rsidRPr="00B338BE" w:rsidRDefault="005F013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..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F6502" w:rsidRPr="00B338BE" w:rsidRDefault="005F013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.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32" w:rsidRPr="00B338BE" w:rsidRDefault="005F0132" w:rsidP="005F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5F0132" w:rsidRPr="00B338BE" w:rsidRDefault="005F0132" w:rsidP="005F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527C85" w:rsidRPr="00B338BE" w:rsidRDefault="00527C85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...</w:t>
            </w: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527C85" w:rsidRPr="00B338BE" w:rsidRDefault="00527C85" w:rsidP="005F01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5F0132" w:rsidRDefault="005F0132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7C85" w:rsidRPr="00B338BE" w:rsidRDefault="00527C85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B75A87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  NO</w:t>
            </w: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502" w:rsidRPr="00B338BE" w:rsidTr="00CD2B7C">
        <w:trPr>
          <w:gridBefore w:val="1"/>
          <w:wBefore w:w="608" w:type="dxa"/>
          <w:trHeight w:val="440"/>
        </w:trPr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C075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76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F5473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UTHUMINI  M.D.H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MUNUGODA  DEWA  HIMA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E7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521473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77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ADEESHANI  D.W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EEYAGAHA  WADUGE  SANDUN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E7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181765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78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ANDASIRI  A.K.T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AMBALANDUWE  KANKANAMGE  TANIKA  MADH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E7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820049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79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AVEESHA  R.H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RANEPURA  HEWAGE  PIU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E7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303306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80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818E7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VO</w:t>
            </w:r>
            <w:r w:rsidR="00ED5D8C"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DA  P.D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PEDURUHEWA  DAS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E7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551122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81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IKASALA  K.W.N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ATUKURUNDA  WELLALAGE  NURAJ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E7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090850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82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IKESHALA  R.A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AD5B9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RANAWAKA  ARACHCHI  SITHM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E7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9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70653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NIPUNSALA  K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.K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KOGGALA  KAGGODAGE  PIU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172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F17541" w:rsidRDefault="00ED5D8C" w:rsidP="005E71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75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633271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RANJALA  M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.G.S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HA  GODAGE  SAJEEV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F17541" w:rsidRDefault="00ED5D8C" w:rsidP="00F7191F">
            <w:pPr>
              <w:jc w:val="center"/>
              <w:rPr>
                <w:b/>
                <w:bCs/>
                <w:sz w:val="18"/>
                <w:szCs w:val="18"/>
              </w:rPr>
            </w:pPr>
            <w:r w:rsidRPr="00F17541"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459803272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RANJAN  A.G.H.D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UTHGAMA  GURUGE  HANSAKA  DEV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F17541" w:rsidRDefault="00ED5D8C" w:rsidP="00F7191F">
            <w:pPr>
              <w:jc w:val="center"/>
              <w:rPr>
                <w:b/>
                <w:bCs/>
                <w:sz w:val="18"/>
                <w:szCs w:val="18"/>
              </w:rPr>
            </w:pPr>
            <w:r w:rsidRPr="00F17541">
              <w:rPr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910257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SHADIKA  P.H.C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NCHA  HAKURU  CHATH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F17541" w:rsidRDefault="00ED5D8C" w:rsidP="00F175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9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942136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D51562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SHAMALEE  G.P.N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MACHCHI  PATHIRANAGE  NIP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F7191F">
            <w:pPr>
              <w:jc w:val="center"/>
              <w:rPr>
                <w:b/>
                <w:bCs/>
                <w:sz w:val="18"/>
                <w:szCs w:val="18"/>
              </w:rPr>
            </w:pPr>
            <w:r w:rsidRPr="00926070">
              <w:rPr>
                <w:b/>
                <w:bCs/>
                <w:sz w:val="18"/>
                <w:szCs w:val="18"/>
              </w:rPr>
              <w:t>9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070">
              <w:rPr>
                <w:rFonts w:ascii="Times New Roman" w:hAnsi="Times New Roman" w:cs="Times New Roman"/>
                <w:b/>
                <w:sz w:val="18"/>
                <w:szCs w:val="18"/>
              </w:rPr>
              <w:t>965053476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BASARA  V.G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DANA  GAMAGE  MAU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F7191F">
            <w:pPr>
              <w:jc w:val="center"/>
              <w:rPr>
                <w:b/>
                <w:bCs/>
                <w:sz w:val="18"/>
                <w:szCs w:val="18"/>
              </w:rPr>
            </w:pPr>
            <w:r w:rsidRPr="00926070">
              <w:rPr>
                <w:b/>
                <w:bCs/>
                <w:sz w:val="18"/>
                <w:szCs w:val="18"/>
              </w:rPr>
              <w:t>9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070">
              <w:rPr>
                <w:rFonts w:ascii="Times New Roman" w:hAnsi="Times New Roman" w:cs="Times New Roman"/>
                <w:b/>
                <w:sz w:val="18"/>
                <w:szCs w:val="18"/>
              </w:rPr>
              <w:t>965752056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IRAGE  J.R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NITHA  ROSH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F7191F">
            <w:pPr>
              <w:jc w:val="center"/>
              <w:rPr>
                <w:b/>
                <w:bCs/>
                <w:sz w:val="18"/>
                <w:szCs w:val="18"/>
              </w:rPr>
            </w:pPr>
            <w:r w:rsidRPr="00926070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070">
              <w:rPr>
                <w:rFonts w:ascii="Times New Roman" w:hAnsi="Times New Roman" w:cs="Times New Roman"/>
                <w:b/>
                <w:sz w:val="18"/>
                <w:szCs w:val="18"/>
              </w:rPr>
              <w:t>945681632  V</w:t>
            </w:r>
          </w:p>
        </w:tc>
      </w:tr>
      <w:tr w:rsidR="00ED5D8C" w:rsidRPr="00B338BE" w:rsidTr="00CD2B7C">
        <w:trPr>
          <w:gridBefore w:val="1"/>
          <w:wBefore w:w="608" w:type="dxa"/>
          <w:trHeight w:val="23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IRANA  C.H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MIKA  HASANT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F7191F">
            <w:pPr>
              <w:jc w:val="center"/>
              <w:rPr>
                <w:b/>
                <w:bCs/>
                <w:sz w:val="18"/>
                <w:szCs w:val="18"/>
              </w:rPr>
            </w:pPr>
            <w:r w:rsidRPr="00926070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070">
              <w:rPr>
                <w:rFonts w:ascii="Times New Roman" w:hAnsi="Times New Roman" w:cs="Times New Roman"/>
                <w:b/>
                <w:sz w:val="18"/>
                <w:szCs w:val="18"/>
              </w:rPr>
              <w:t>957091393  V</w:t>
            </w:r>
          </w:p>
        </w:tc>
      </w:tr>
      <w:tr w:rsidR="00ED5D8C" w:rsidRPr="00B338BE" w:rsidTr="00CD2B7C">
        <w:trPr>
          <w:gridBefore w:val="1"/>
          <w:wBefore w:w="608" w:type="dxa"/>
          <w:trHeight w:val="278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NNAMPERUMA  P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MODHA  MAD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F7191F">
            <w:pPr>
              <w:jc w:val="center"/>
              <w:rPr>
                <w:b/>
                <w:bCs/>
                <w:sz w:val="18"/>
                <w:szCs w:val="18"/>
              </w:rPr>
            </w:pPr>
            <w:r w:rsidRPr="00926070">
              <w:rPr>
                <w:b/>
                <w:bCs/>
                <w:sz w:val="18"/>
                <w:szCs w:val="18"/>
              </w:rPr>
              <w:t>9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391798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BHASHANI</w:t>
            </w:r>
            <w:r w:rsidR="00CD2B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D.G.W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DIYAGALA  GA</w:t>
            </w:r>
            <w:r w:rsidR="00DB28C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CHARIGE  WIMAR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F7191F">
            <w:pPr>
              <w:jc w:val="center"/>
              <w:rPr>
                <w:b/>
                <w:bCs/>
                <w:sz w:val="18"/>
                <w:szCs w:val="18"/>
              </w:rPr>
            </w:pPr>
            <w:r w:rsidRPr="00926070">
              <w:rPr>
                <w:b/>
                <w:bCs/>
                <w:sz w:val="18"/>
                <w:szCs w:val="18"/>
              </w:rPr>
              <w:t>9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151940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BUDDHIKA  P.L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RAMBA  LIYANAGE  PUBU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14505F">
            <w:pPr>
              <w:jc w:val="center"/>
              <w:rPr>
                <w:b/>
                <w:bCs/>
                <w:sz w:val="18"/>
                <w:szCs w:val="18"/>
              </w:rPr>
            </w:pPr>
            <w:r w:rsidRPr="00926070">
              <w:rPr>
                <w:b/>
                <w:bCs/>
                <w:sz w:val="18"/>
                <w:szCs w:val="18"/>
              </w:rPr>
              <w:t>9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230936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DEEPIKA   K.U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HANDUWAGE  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145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231225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YANI  R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.S.R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BASING  SIRIWARDHANA  RANEESHA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145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810171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JAPAKSHA  S.I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DB28C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RUNI</w:t>
            </w:r>
            <w:r w:rsidR="00DB28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I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145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60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880056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VIHARI  P.H.S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D77BF5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MATHTHU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HEWAGE  SITHUNI  SHANI</w:t>
            </w:r>
            <w:r w:rsidR="00DB28C6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14505F" w:rsidRDefault="00ED5D8C" w:rsidP="00145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410963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VISHANI  D.R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NETHTHI  RASH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14505F" w:rsidRDefault="00ED5D8C" w:rsidP="00145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991203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UWANTHIKA  K.H.C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IYAWASAMA  HAPUTHANTHRI  CHATH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14505F" w:rsidRDefault="00ED5D8C" w:rsidP="00145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490224  V</w:t>
            </w:r>
          </w:p>
        </w:tc>
      </w:tr>
      <w:tr w:rsidR="00ED5D8C" w:rsidRPr="00B338BE" w:rsidTr="00CD2B7C">
        <w:trPr>
          <w:gridBefore w:val="1"/>
          <w:wBefore w:w="608" w:type="dxa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355A7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KA  D.N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DALLAGE  NISHADI  SUPU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14505F" w:rsidRDefault="00ED5D8C" w:rsidP="001450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926070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182869  V</w:t>
            </w:r>
          </w:p>
        </w:tc>
      </w:tr>
      <w:tr w:rsidR="00ED5D8C" w:rsidRPr="00B338BE" w:rsidTr="00CD2B7C">
        <w:trPr>
          <w:gridBefore w:val="1"/>
          <w:wBefore w:w="608" w:type="dxa"/>
          <w:trHeight w:val="345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5D8C" w:rsidRPr="00B338BE" w:rsidTr="00CD2B7C">
        <w:trPr>
          <w:trHeight w:val="21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D5D8C" w:rsidRPr="00B338BE" w:rsidRDefault="00ED5D8C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2F6502" w:rsidRPr="00B338BE" w:rsidRDefault="002F6502" w:rsidP="002F6502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2F6502" w:rsidRPr="00B338BE" w:rsidRDefault="002F6502" w:rsidP="002F6502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2F6502" w:rsidRPr="00B338BE" w:rsidRDefault="002F6502" w:rsidP="002F6502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2F6502" w:rsidRPr="00B338BE" w:rsidRDefault="002F6502" w:rsidP="002F6502">
      <w:pPr>
        <w:rPr>
          <w:rFonts w:ascii="Times New Roman" w:hAnsi="Times New Roman" w:cs="Times New Roman"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sz w:val="18"/>
          <w:szCs w:val="18"/>
        </w:rPr>
      </w:pPr>
    </w:p>
    <w:p w:rsidR="002F6502" w:rsidRDefault="002F6502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Pr="00B338BE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751CC5" w:rsidRPr="00B338BE" w:rsidRDefault="00751CC5" w:rsidP="00751CC5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</w:p>
    <w:p w:rsidR="00751CC5" w:rsidRPr="00B338BE" w:rsidRDefault="00751CC5" w:rsidP="00751CC5">
      <w:pPr>
        <w:rPr>
          <w:rFonts w:ascii="Times New Roman" w:hAnsi="Times New Roman" w:cs="Times New Roman"/>
          <w:sz w:val="18"/>
          <w:szCs w:val="18"/>
        </w:rPr>
      </w:pPr>
    </w:p>
    <w:p w:rsidR="004D60E1" w:rsidRPr="00B338BE" w:rsidRDefault="004D60E1" w:rsidP="004D60E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4D60E1" w:rsidRPr="00B338BE" w:rsidRDefault="004D60E1" w:rsidP="004D60E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1D6105" w:rsidRPr="00B338BE" w:rsidRDefault="004D60E1" w:rsidP="001D6105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Examination</w:t>
      </w:r>
      <w:r w:rsidR="001D6105" w:rsidRPr="00B338BE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gramStart"/>
      <w:r w:rsidR="001D6105">
        <w:rPr>
          <w:rFonts w:ascii="Times New Roman" w:hAnsi="Times New Roman" w:cs="Times New Roman"/>
          <w:b/>
          <w:sz w:val="18"/>
          <w:szCs w:val="18"/>
        </w:rPr>
        <w:t xml:space="preserve">SECOND </w:t>
      </w:r>
      <w:r w:rsidR="001D6105" w:rsidRPr="00B338BE">
        <w:rPr>
          <w:rFonts w:ascii="Times New Roman" w:hAnsi="Times New Roman" w:cs="Times New Roman"/>
          <w:b/>
          <w:sz w:val="18"/>
          <w:szCs w:val="18"/>
        </w:rPr>
        <w:t xml:space="preserve"> YEAR</w:t>
      </w:r>
      <w:proofErr w:type="gramEnd"/>
      <w:r w:rsidR="00CA64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D6105" w:rsidRPr="00B338BE">
        <w:rPr>
          <w:rFonts w:ascii="Times New Roman" w:hAnsi="Times New Roman" w:cs="Times New Roman"/>
          <w:b/>
          <w:sz w:val="18"/>
          <w:szCs w:val="18"/>
        </w:rPr>
        <w:t xml:space="preserve"> EXAMINATION OF 201</w:t>
      </w:r>
      <w:r w:rsidR="001D6105">
        <w:rPr>
          <w:rFonts w:ascii="Times New Roman" w:hAnsi="Times New Roman" w:cs="Times New Roman"/>
          <w:b/>
          <w:sz w:val="18"/>
          <w:szCs w:val="18"/>
        </w:rPr>
        <w:t xml:space="preserve">6 </w:t>
      </w:r>
      <w:r w:rsidR="00C53F7C">
        <w:rPr>
          <w:rFonts w:ascii="Times New Roman" w:hAnsi="Times New Roman" w:cs="Times New Roman"/>
          <w:b/>
          <w:sz w:val="18"/>
          <w:szCs w:val="18"/>
        </w:rPr>
        <w:t>–</w:t>
      </w:r>
      <w:r w:rsidR="001D6105">
        <w:rPr>
          <w:rFonts w:ascii="Times New Roman" w:hAnsi="Times New Roman" w:cs="Times New Roman"/>
          <w:b/>
          <w:sz w:val="18"/>
          <w:szCs w:val="18"/>
        </w:rPr>
        <w:t xml:space="preserve"> A</w:t>
      </w:r>
      <w:r w:rsidR="00C53F7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53F7C" w:rsidRPr="00B338BE">
        <w:rPr>
          <w:rFonts w:ascii="Times New Roman" w:hAnsi="Times New Roman" w:cs="Times New Roman"/>
          <w:b/>
          <w:sz w:val="18"/>
          <w:szCs w:val="18"/>
        </w:rPr>
        <w:t>BATCH</w:t>
      </w:r>
    </w:p>
    <w:p w:rsidR="001D6105" w:rsidRPr="00B338BE" w:rsidRDefault="00C53F7C" w:rsidP="00C53F7C">
      <w:pPr>
        <w:ind w:left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1D6105" w:rsidRPr="00B338BE">
        <w:rPr>
          <w:rFonts w:ascii="Times New Roman" w:hAnsi="Times New Roman" w:cs="Times New Roman"/>
          <w:b/>
          <w:sz w:val="18"/>
          <w:szCs w:val="18"/>
        </w:rPr>
        <w:t>STUDENT NURSES</w:t>
      </w:r>
      <w:r w:rsidR="001D610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1D610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1D6105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306A3F" w:rsidP="004D60E1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1D6105">
        <w:rPr>
          <w:rFonts w:ascii="Times New Roman" w:hAnsi="Times New Roman" w:cs="Times New Roman"/>
          <w:b/>
          <w:sz w:val="18"/>
          <w:szCs w:val="18"/>
        </w:rPr>
        <w:tab/>
      </w:r>
      <w:r w:rsidR="001D6105">
        <w:rPr>
          <w:rFonts w:ascii="Times New Roman" w:hAnsi="Times New Roman" w:cs="Times New Roman"/>
          <w:b/>
          <w:sz w:val="18"/>
          <w:szCs w:val="18"/>
        </w:rPr>
        <w:tab/>
      </w:r>
      <w:r w:rsidR="001D6105">
        <w:rPr>
          <w:rFonts w:ascii="Times New Roman" w:hAnsi="Times New Roman" w:cs="Times New Roman"/>
          <w:b/>
          <w:sz w:val="18"/>
          <w:szCs w:val="18"/>
        </w:rPr>
        <w:tab/>
      </w:r>
      <w:r w:rsidR="001D6105">
        <w:rPr>
          <w:rFonts w:ascii="Times New Roman" w:hAnsi="Times New Roman" w:cs="Times New Roman"/>
          <w:b/>
          <w:sz w:val="18"/>
          <w:szCs w:val="18"/>
        </w:rPr>
        <w:tab/>
      </w:r>
      <w:r w:rsidR="001D6105">
        <w:rPr>
          <w:rFonts w:ascii="Times New Roman" w:hAnsi="Times New Roman" w:cs="Times New Roman"/>
          <w:b/>
          <w:sz w:val="18"/>
          <w:szCs w:val="18"/>
        </w:rPr>
        <w:tab/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 xml:space="preserve">Center No: </w:t>
      </w:r>
      <w:r w:rsidR="00F150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 xml:space="preserve">COLLEGE OF NURSING </w:t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1D6105">
        <w:rPr>
          <w:rFonts w:ascii="Times New Roman" w:hAnsi="Times New Roman" w:cs="Times New Roman"/>
          <w:b/>
          <w:sz w:val="18"/>
          <w:szCs w:val="18"/>
        </w:rPr>
        <w:t xml:space="preserve">Place of Examination: </w:t>
      </w:r>
      <w:r w:rsidR="00F150E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D6105">
        <w:rPr>
          <w:rFonts w:ascii="Times New Roman" w:hAnsi="Times New Roman" w:cs="Times New Roman"/>
          <w:b/>
          <w:sz w:val="18"/>
          <w:szCs w:val="18"/>
        </w:rPr>
        <w:t>GALLE</w:t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Medium: </w:t>
      </w:r>
      <w:r w:rsidR="00F150E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>ENGLISH</w:t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-615" w:type="dxa"/>
        <w:tblLayout w:type="fixed"/>
        <w:tblLook w:val="04A0" w:firstRow="1" w:lastRow="0" w:firstColumn="1" w:lastColumn="0" w:noHBand="0" w:noVBand="1"/>
      </w:tblPr>
      <w:tblGrid>
        <w:gridCol w:w="608"/>
        <w:gridCol w:w="745"/>
        <w:gridCol w:w="3330"/>
        <w:gridCol w:w="594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</w:tblGrid>
      <w:tr w:rsidR="008701CF" w:rsidRPr="00B338BE" w:rsidTr="00B56754">
        <w:trPr>
          <w:gridBefore w:val="1"/>
          <w:wBefore w:w="608" w:type="dxa"/>
          <w:trHeight w:val="345"/>
        </w:trPr>
        <w:tc>
          <w:tcPr>
            <w:tcW w:w="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701CF" w:rsidRPr="00B338BE" w:rsidRDefault="008701CF" w:rsidP="00061C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1CF" w:rsidRPr="00B338BE" w:rsidRDefault="008701CF" w:rsidP="00870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701CF" w:rsidRPr="00B338BE" w:rsidRDefault="008701CF" w:rsidP="00870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701CF" w:rsidRPr="00B338BE" w:rsidRDefault="008701CF" w:rsidP="008701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...</w:t>
            </w:r>
          </w:p>
          <w:p w:rsidR="008701CF" w:rsidRPr="00B338BE" w:rsidRDefault="008701CF" w:rsidP="00870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1CF" w:rsidRPr="00B338BE" w:rsidRDefault="008701CF" w:rsidP="00870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701CF" w:rsidRPr="00B338BE" w:rsidRDefault="008701CF" w:rsidP="00870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701CF" w:rsidRPr="00B338BE" w:rsidRDefault="008701CF" w:rsidP="008701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CF" w:rsidRPr="00B338BE" w:rsidRDefault="008701CF" w:rsidP="00870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8701CF" w:rsidRDefault="008701CF" w:rsidP="008701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1CF" w:rsidRPr="00B338BE" w:rsidRDefault="008701CF" w:rsidP="008701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  NO</w:t>
            </w:r>
          </w:p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01CF" w:rsidRPr="00B338BE" w:rsidTr="00B56754">
        <w:trPr>
          <w:gridBefore w:val="1"/>
          <w:wBefore w:w="608" w:type="dxa"/>
          <w:trHeight w:val="440"/>
        </w:trPr>
        <w:tc>
          <w:tcPr>
            <w:tcW w:w="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01CF" w:rsidRPr="00B338BE" w:rsidRDefault="008701CF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EA5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ARASINGHE  M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50270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EA59B6" w:rsidRDefault="00ED5D8C" w:rsidP="00EA5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59B6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ARASINGHE  T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UKA  SANDAM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281229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EA59B6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MALI  L.P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826C6A" w:rsidP="00757D1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Y</w:t>
            </w:r>
            <w:r w:rsidR="00757D1E">
              <w:rPr>
                <w:rFonts w:ascii="Times New Roman" w:hAnsi="Times New Roman" w:cs="Times New Roman"/>
                <w:b/>
                <w:sz w:val="18"/>
                <w:szCs w:val="18"/>
              </w:rPr>
              <w:t>ANA  PATABANDIGE  SAND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400226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RENU  K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LUDURA  NETHMI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150086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UNIKA  S.M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WATHGE  MALIT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862268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KALPANI  M.R.T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757D1E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HADURAGE  RASHMI  THI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331260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ARATHNE  H.K.R.R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826C6A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WA  KAN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KANAMGE  RANEL  RANGA  NILUK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7900724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WWANDI  J.G.W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757D1E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ATHUN 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AMAGE  WATHS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352884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WWANDI  K.T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KGODA  THANTHIRIGE  NETHM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461970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RIMALI  B.G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NDARAGADAGE  SUBOD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341717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A  M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.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AWADU  KAUSHALYA  KUMUD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370465  V</w:t>
            </w:r>
          </w:p>
        </w:tc>
      </w:tr>
      <w:tr w:rsidR="00ED5D8C" w:rsidRPr="00B338B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RIMANNA  S.I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UNI  I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421160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THUMINI  H.I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WAMANAGE  ISHAN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AAE">
              <w:rPr>
                <w:rFonts w:ascii="Times New Roman" w:hAnsi="Times New Roman" w:cs="Times New Roman"/>
                <w:b/>
                <w:sz w:val="18"/>
                <w:szCs w:val="18"/>
              </w:rPr>
              <w:t>967961396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RI  SHANIKA  P.D.I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IRAGE DONA  I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AAE">
              <w:rPr>
                <w:rFonts w:ascii="Times New Roman" w:hAnsi="Times New Roman" w:cs="Times New Roman"/>
                <w:b/>
                <w:sz w:val="18"/>
                <w:szCs w:val="18"/>
              </w:rPr>
              <w:t>955610873  V</w:t>
            </w:r>
          </w:p>
        </w:tc>
      </w:tr>
      <w:tr w:rsidR="00ED5D8C" w:rsidRPr="00B73AAE" w:rsidTr="00B56754">
        <w:trPr>
          <w:gridBefore w:val="1"/>
          <w:wBefore w:w="608" w:type="dxa"/>
          <w:trHeight w:val="233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BHANI  P.G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THUPITIYA GAMAETHIGE  KAVIND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12069  V</w:t>
            </w:r>
          </w:p>
        </w:tc>
      </w:tr>
      <w:tr w:rsidR="00ED5D8C" w:rsidRPr="00B73AAE" w:rsidTr="00B56754">
        <w:trPr>
          <w:gridBefore w:val="1"/>
          <w:wBefore w:w="608" w:type="dxa"/>
          <w:trHeight w:val="278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DARSHANI  K.K.D.L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TIPE  KANKANAMGE  DANESHA  LAK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542089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NAWEERA  S.H.A.U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MIPURA  HEWAGE ASHINI  UKSHIKA  KUMA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180163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A267B1" w:rsidRDefault="00ED5D8C" w:rsidP="00061CDC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SUPUNSARA  H.K.U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NIDUMA  KAPUGE  UME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483133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ULSARA  N.H.I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IDUWA  HANDI  IS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582348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NUJA  D.M.L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SANAYAKA</w:t>
            </w:r>
            <w:r w:rsidR="007F09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DIYANSELAGE</w:t>
            </w:r>
            <w:r w:rsidR="007F09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LA</w:t>
            </w:r>
            <w:r w:rsidR="007F09F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01829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AKA  A.N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PU  NETHTHI  SAND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92950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AKA  L.G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KU  GAMAGE  KUSHL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170481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AKA  N.G.L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NAYAKKARAWASAM  GODE  LIYANAGE  ASH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293370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UMALKA H.T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NDAMUNI  THAN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401099  V</w:t>
            </w:r>
          </w:p>
        </w:tc>
      </w:tr>
      <w:tr w:rsidR="00ED5D8C" w:rsidRPr="00B73AAE" w:rsidTr="00B56754">
        <w:trPr>
          <w:gridBefore w:val="1"/>
          <w:wBefore w:w="608" w:type="dxa"/>
        </w:trPr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949E8" w:rsidRDefault="00ED5D8C" w:rsidP="0096298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7644EF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UDANI  A.K.B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7644EF" w:rsidRDefault="00826C6A" w:rsidP="00061CDC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ATHUKORALA  KODI</w:t>
            </w:r>
            <w:r w:rsidR="00ED5D8C"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THUWAKKU  BUDD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292626  V</w:t>
            </w:r>
          </w:p>
        </w:tc>
      </w:tr>
      <w:tr w:rsidR="00ED5D8C" w:rsidRPr="00B73AAE" w:rsidTr="00B56754">
        <w:trPr>
          <w:gridBefore w:val="1"/>
          <w:wBefore w:w="608" w:type="dxa"/>
          <w:trHeight w:val="345"/>
        </w:trPr>
        <w:tc>
          <w:tcPr>
            <w:tcW w:w="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949E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73AA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5D8C" w:rsidRPr="00B338BE" w:rsidTr="006F02D4">
        <w:trPr>
          <w:trHeight w:val="21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D5D8C" w:rsidRPr="00B338BE" w:rsidRDefault="00ED5D8C" w:rsidP="00061CD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D8C" w:rsidRPr="00B338BE" w:rsidRDefault="00ED5D8C" w:rsidP="00061C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4D60E1" w:rsidRPr="00B338BE" w:rsidRDefault="004D60E1" w:rsidP="004D60E1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4D60E1" w:rsidRPr="00B338BE" w:rsidRDefault="004D60E1" w:rsidP="004D60E1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4D60E1" w:rsidRPr="00B338BE" w:rsidRDefault="004D60E1" w:rsidP="004D60E1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4D60E1" w:rsidRPr="00B338BE" w:rsidRDefault="004D60E1" w:rsidP="004D60E1">
      <w:pPr>
        <w:rPr>
          <w:rFonts w:ascii="Times New Roman" w:hAnsi="Times New Roman" w:cs="Times New Roman"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sz w:val="18"/>
          <w:szCs w:val="18"/>
        </w:rPr>
      </w:pPr>
    </w:p>
    <w:p w:rsidR="004D60E1" w:rsidRPr="00B338BE" w:rsidRDefault="004D60E1" w:rsidP="004D60E1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</w:p>
    <w:p w:rsidR="004D60E1" w:rsidRDefault="004D60E1" w:rsidP="004D60E1">
      <w:pPr>
        <w:rPr>
          <w:rFonts w:ascii="Times New Roman" w:hAnsi="Times New Roman" w:cs="Times New Roman"/>
          <w:sz w:val="18"/>
          <w:szCs w:val="18"/>
        </w:rPr>
      </w:pPr>
    </w:p>
    <w:p w:rsidR="00AA3AAC" w:rsidRDefault="00AA3AAC" w:rsidP="004D60E1">
      <w:pPr>
        <w:rPr>
          <w:rFonts w:ascii="Times New Roman" w:hAnsi="Times New Roman" w:cs="Times New Roman"/>
          <w:sz w:val="18"/>
          <w:szCs w:val="18"/>
        </w:rPr>
      </w:pPr>
    </w:p>
    <w:p w:rsidR="00AA3AAC" w:rsidRDefault="00AA3AAC" w:rsidP="004D60E1">
      <w:pPr>
        <w:rPr>
          <w:rFonts w:ascii="Times New Roman" w:hAnsi="Times New Roman" w:cs="Times New Roman"/>
          <w:sz w:val="18"/>
          <w:szCs w:val="18"/>
        </w:rPr>
      </w:pPr>
    </w:p>
    <w:p w:rsidR="00AA3AAC" w:rsidRDefault="00AA3AAC" w:rsidP="004D60E1">
      <w:pPr>
        <w:rPr>
          <w:rFonts w:ascii="Times New Roman" w:hAnsi="Times New Roman" w:cs="Times New Roman"/>
          <w:sz w:val="18"/>
          <w:szCs w:val="18"/>
        </w:rPr>
      </w:pPr>
    </w:p>
    <w:p w:rsidR="00AA3AAC" w:rsidRDefault="00AA3AAC" w:rsidP="004D60E1">
      <w:pPr>
        <w:rPr>
          <w:rFonts w:ascii="Times New Roman" w:hAnsi="Times New Roman" w:cs="Times New Roman"/>
          <w:sz w:val="18"/>
          <w:szCs w:val="18"/>
        </w:rPr>
      </w:pPr>
    </w:p>
    <w:p w:rsidR="00AA3AAC" w:rsidRPr="00B338BE" w:rsidRDefault="00AA3AAC" w:rsidP="004D60E1">
      <w:pPr>
        <w:rPr>
          <w:rFonts w:ascii="Times New Roman" w:hAnsi="Times New Roman" w:cs="Times New Roman"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4D60E1" w:rsidRPr="00B338BE" w:rsidRDefault="004D60E1" w:rsidP="004D60E1">
      <w:pPr>
        <w:tabs>
          <w:tab w:val="left" w:pos="1849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Initials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.</w:t>
      </w:r>
    </w:p>
    <w:p w:rsidR="004D60E1" w:rsidRPr="00B338BE" w:rsidRDefault="0033707F" w:rsidP="004D60E1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4D60E1" w:rsidRPr="00B338BE"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 w:rsidR="004D60E1"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4D60E1" w:rsidRPr="00B338BE" w:rsidRDefault="004D60E1" w:rsidP="004D60E1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4D60E1" w:rsidRPr="00B338BE" w:rsidRDefault="004D60E1" w:rsidP="004D60E1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Marks/Symbols overleaf checked by</w:t>
      </w:r>
    </w:p>
    <w:p w:rsidR="004D60E1" w:rsidRPr="00B338BE" w:rsidRDefault="004D60E1" w:rsidP="004D60E1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Index Numbers                Subjects                                        From                       To                              Initials  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9…………………………………………………………………………………………………………………………………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           …………………………        ……………….     …………………..       ………………….</w:t>
      </w:r>
    </w:p>
    <w:p w:rsidR="004D60E1" w:rsidRPr="00B338BE" w:rsidRDefault="004D60E1" w:rsidP="004D60E1">
      <w:pPr>
        <w:spacing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4D60E1" w:rsidRPr="00B338BE" w:rsidRDefault="004D60E1" w:rsidP="004D60E1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4D60E1" w:rsidRPr="00B338BE" w:rsidRDefault="004D60E1" w:rsidP="004D60E1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Index Numbers                                                                                                                               </w:t>
      </w: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4D60E1" w:rsidRPr="00B338BE" w:rsidRDefault="004D60E1" w:rsidP="004D60E1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C4E28" w:rsidRPr="00B338BE" w:rsidRDefault="007C4E28" w:rsidP="007C4E28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7C4E28" w:rsidRPr="00B338BE" w:rsidRDefault="007C4E28" w:rsidP="007C4E2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</w:p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SECOND</w:t>
      </w:r>
      <w:r w:rsidR="00CA640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YEAR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64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EXAMINATION</w:t>
      </w:r>
      <w:r w:rsidR="00CA64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201</w:t>
      </w:r>
      <w:r>
        <w:rPr>
          <w:rFonts w:ascii="Times New Roman" w:hAnsi="Times New Roman" w:cs="Times New Roman"/>
          <w:b/>
          <w:sz w:val="18"/>
          <w:szCs w:val="18"/>
        </w:rPr>
        <w:t>6 A</w:t>
      </w:r>
      <w:r w:rsidR="00C53F7C">
        <w:rPr>
          <w:rFonts w:ascii="Times New Roman" w:hAnsi="Times New Roman" w:cs="Times New Roman"/>
          <w:b/>
          <w:sz w:val="18"/>
          <w:szCs w:val="18"/>
        </w:rPr>
        <w:t xml:space="preserve">  BATCH</w:t>
      </w:r>
    </w:p>
    <w:p w:rsidR="007C4E28" w:rsidRPr="00B338BE" w:rsidRDefault="007C4E28" w:rsidP="007C4E28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53F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C53F7C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Center No:</w:t>
      </w:r>
      <w:r w:rsidR="009D7ED7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 w:rsidR="009D7ED7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Medium: </w:t>
      </w:r>
      <w:r w:rsidR="009D7ED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32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"/>
        <w:gridCol w:w="90"/>
        <w:gridCol w:w="630"/>
        <w:gridCol w:w="3609"/>
        <w:gridCol w:w="5870"/>
        <w:gridCol w:w="810"/>
        <w:gridCol w:w="720"/>
        <w:gridCol w:w="810"/>
        <w:gridCol w:w="894"/>
        <w:gridCol w:w="366"/>
        <w:gridCol w:w="736"/>
        <w:gridCol w:w="374"/>
        <w:gridCol w:w="780"/>
        <w:gridCol w:w="360"/>
        <w:gridCol w:w="720"/>
        <w:gridCol w:w="8"/>
        <w:gridCol w:w="352"/>
        <w:gridCol w:w="810"/>
        <w:gridCol w:w="347"/>
        <w:gridCol w:w="733"/>
        <w:gridCol w:w="360"/>
        <w:gridCol w:w="873"/>
        <w:gridCol w:w="397"/>
        <w:gridCol w:w="899"/>
        <w:gridCol w:w="1503"/>
      </w:tblGrid>
      <w:tr w:rsidR="007C4E28" w:rsidRPr="00B338BE" w:rsidTr="00C55E65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C4E28" w:rsidRPr="00B338BE" w:rsidRDefault="007C4E28" w:rsidP="00C55E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E28" w:rsidRPr="0056111C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 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   NO</w:t>
            </w:r>
          </w:p>
        </w:tc>
      </w:tr>
      <w:tr w:rsidR="007C4E28" w:rsidRPr="00B338BE" w:rsidTr="00C55E65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4E28" w:rsidRPr="00B338BE" w:rsidRDefault="007C4E28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5D8C" w:rsidRPr="00B338BE" w:rsidTr="009D7ED7">
        <w:trPr>
          <w:gridBefore w:val="1"/>
          <w:wBefore w:w="180" w:type="dxa"/>
          <w:trHeight w:val="10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7C4E28" w:rsidRDefault="00ED5D8C" w:rsidP="007C4E2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RI  G.G.C.N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LAGAM  GODAGE  CHALANI  NIM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C6886" w:rsidRDefault="00ED5D8C" w:rsidP="00C55E65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  <w:t>968213482  V</w:t>
            </w:r>
          </w:p>
        </w:tc>
      </w:tr>
      <w:tr w:rsidR="00ED5D8C" w:rsidRPr="00B338BE" w:rsidTr="00C55E65">
        <w:trPr>
          <w:gridBefore w:val="1"/>
          <w:wBefore w:w="180" w:type="dxa"/>
          <w:trHeight w:val="35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7C4E28" w:rsidRDefault="00ED5D8C" w:rsidP="007C4E2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RI  K.V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LEHE  VITHANAGE  SANDUNI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591882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7C4E28" w:rsidRDefault="00ED5D8C" w:rsidP="007C4E2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YANGANI  I.D.B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82024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THTHAPANA  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D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GE  BUD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940050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7C4E28" w:rsidRDefault="00ED5D8C" w:rsidP="007C4E2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ESHIKA  A.S.K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ARADIWAKARA  SAMARASINGHE</w:t>
            </w:r>
            <w:r w:rsidR="00A656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82024C">
              <w:rPr>
                <w:rFonts w:ascii="Times New Roman" w:hAnsi="Times New Roman" w:cs="Times New Roman"/>
                <w:b/>
                <w:sz w:val="18"/>
                <w:szCs w:val="18"/>
              </w:rPr>
              <w:t>KOONKAD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GE  IM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690744  V</w:t>
            </w:r>
          </w:p>
        </w:tc>
      </w:tr>
      <w:tr w:rsidR="00ED5D8C" w:rsidRPr="00B338BE" w:rsidTr="00C55E65">
        <w:trPr>
          <w:gridBefore w:val="1"/>
          <w:wBefore w:w="180" w:type="dxa"/>
          <w:trHeight w:val="386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7C4E28" w:rsidRDefault="00ED5D8C" w:rsidP="007C4E2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HANI  A.G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82024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URE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TIYA  GAMAG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673540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THPALA  S.L.A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ARAWICRAMA  LIYANARACHCHIGE  AYESHA  I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230275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DYAMANEE  K.H.A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LATHUNGA  HETTI  ARACHCHIGE  SAYURE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500155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82024C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ARADI  A.V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ARATHUNGA  VITHANAGE  SACHINT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322751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GASEKARA  G.J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5F44E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YA  JA</w:t>
            </w:r>
            <w:r w:rsidR="005F44EC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I  SANDUPA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960541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RASEKARA   T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IMALI  IMANT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621443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A656F4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A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GE  A.D.N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HINI  DHANANJALEE  NADEE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23040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CKRAMASINGHE  M.W.K.T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LATIYANA WICKRAMAARACHCHIGE  KALANI  THATHSAR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320041  V</w:t>
            </w:r>
          </w:p>
        </w:tc>
      </w:tr>
      <w:tr w:rsidR="00ED5D8C" w:rsidRPr="00B338BE" w:rsidTr="00C55E65">
        <w:trPr>
          <w:gridBefore w:val="1"/>
          <w:wBefore w:w="180" w:type="dxa"/>
          <w:trHeight w:val="30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CKRAMASINGHE  W.C.D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ITHARANA  CHARUNI </w:t>
            </w:r>
            <w:r w:rsidR="000760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5840503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KUMARA  M.G.I.U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THUHETTI  GAMAGE  ISHARA  UD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121683  V</w:t>
            </w:r>
          </w:p>
        </w:tc>
      </w:tr>
      <w:tr w:rsidR="00ED5D8C" w:rsidRPr="00B338BE" w:rsidTr="00C55E65">
        <w:trPr>
          <w:gridBefore w:val="1"/>
          <w:wBefore w:w="180" w:type="dxa"/>
          <w:trHeight w:val="332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5F44E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NAYAKA  K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LANI  SUDAR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060927  V</w:t>
            </w:r>
          </w:p>
        </w:tc>
      </w:tr>
      <w:tr w:rsidR="00ED5D8C" w:rsidRPr="00B338BE" w:rsidTr="00C55E65">
        <w:trPr>
          <w:gridBefore w:val="1"/>
          <w:wBefore w:w="180" w:type="dxa"/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RATHNA  R.V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THGAMAGE  VAJRAJ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193087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SEKARA  K.H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SUNI  HA</w:t>
            </w:r>
            <w:r w:rsidR="005F44EC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22097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WARDHANE  P.D.C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THTHNIYA  DEWA </w:t>
            </w:r>
            <w:r w:rsidR="001819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M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3353603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MARA  D.H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DALLAGE  HAREND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1835147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</w:t>
            </w:r>
            <w:r w:rsidR="005F44EC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AN  K.M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RALEGE  MAD</w:t>
            </w:r>
            <w:r w:rsidR="005F44EC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WANTHA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651137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USIRU  K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181985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GODAGE  SAHA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220017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PATH  H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.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.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LAMBAGE  DON  HES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430372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RUWAN  P.H.T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250BDE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SSEWALA  HEWAGE  THU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490044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5E65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5F44E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T</w:t>
            </w:r>
            <w:r w:rsidR="00ED5D8C">
              <w:rPr>
                <w:rFonts w:ascii="Times New Roman" w:hAnsi="Times New Roman" w:cs="Times New Roman"/>
                <w:b/>
                <w:sz w:val="18"/>
                <w:szCs w:val="18"/>
              </w:rPr>
              <w:t>HAKSHANA  K.A.L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LU </w:t>
            </w:r>
            <w:r w:rsidR="004758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ACHCHIGE  LAHIR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0581913  V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C53F7C" w:rsidRDefault="00ED5D8C" w:rsidP="00C53F7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MANI  P.H.C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IRANA  HEWAGE  CHAM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67810657  V </w:t>
            </w:r>
          </w:p>
        </w:tc>
      </w:tr>
      <w:tr w:rsidR="00ED5D8C" w:rsidRPr="00B338BE" w:rsidTr="00C55E65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7C4E28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CC1200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BUDD</w:t>
            </w:r>
            <w:r w:rsidR="005F44EC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  T.A.W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5E7172" w:rsidRDefault="00CC1200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SAKUTTI  ARACHCHI</w:t>
            </w:r>
            <w:r w:rsidR="005F44EC">
              <w:rPr>
                <w:rFonts w:ascii="Times New Roman" w:hAnsi="Times New Roman" w:cs="Times New Roman"/>
                <w:b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WIMANS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5E7172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06036B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443424" w:rsidRDefault="00ED5D8C" w:rsidP="00FB121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FB121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CC6886" w:rsidRDefault="00CC1200" w:rsidP="00FB1219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  <w:t>199457900261</w:t>
            </w:r>
          </w:p>
        </w:tc>
      </w:tr>
      <w:tr w:rsidR="00ED5D8C" w:rsidRPr="00B338BE" w:rsidTr="00C55E65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5D8C" w:rsidRPr="00B338BE" w:rsidTr="00C55E65">
        <w:trPr>
          <w:trHeight w:val="215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D5D8C" w:rsidRPr="00B338BE" w:rsidRDefault="00ED5D8C" w:rsidP="00C55E6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5D8C" w:rsidRPr="00B338BE" w:rsidRDefault="00ED5D8C" w:rsidP="00C5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</w:p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</w:p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</w:p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</w:p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</w:p>
    <w:p w:rsidR="007C4E28" w:rsidRPr="00B338BE" w:rsidRDefault="007C4E28" w:rsidP="007C4E28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7C4E28" w:rsidRPr="00B338BE" w:rsidRDefault="007C4E28" w:rsidP="007C4E28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7C4E28" w:rsidRPr="00B338BE" w:rsidRDefault="007C4E28" w:rsidP="007C4E28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7C4E28" w:rsidRPr="00B338BE" w:rsidRDefault="007C4E28" w:rsidP="007C4E28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7C4E28" w:rsidRPr="00B338BE" w:rsidRDefault="007C4E28" w:rsidP="007C4E28">
      <w:pPr>
        <w:rPr>
          <w:rFonts w:ascii="Times New Roman" w:hAnsi="Times New Roman" w:cs="Times New Roman"/>
          <w:sz w:val="18"/>
          <w:szCs w:val="18"/>
        </w:rPr>
      </w:pPr>
    </w:p>
    <w:p w:rsidR="007C4E28" w:rsidRPr="00B338BE" w:rsidRDefault="007C4E28" w:rsidP="007C4E28">
      <w:pPr>
        <w:rPr>
          <w:rFonts w:ascii="Times New Roman" w:hAnsi="Times New Roman" w:cs="Times New Roman"/>
          <w:sz w:val="18"/>
          <w:szCs w:val="18"/>
        </w:rPr>
      </w:pPr>
    </w:p>
    <w:p w:rsidR="007C4E28" w:rsidRDefault="007C4E28" w:rsidP="007C4E28">
      <w:pPr>
        <w:rPr>
          <w:rFonts w:ascii="Times New Roman" w:hAnsi="Times New Roman" w:cs="Times New Roman"/>
          <w:sz w:val="18"/>
          <w:szCs w:val="18"/>
        </w:rPr>
      </w:pPr>
    </w:p>
    <w:p w:rsidR="00C53F7C" w:rsidRDefault="00C53F7C" w:rsidP="007C4E28">
      <w:pPr>
        <w:rPr>
          <w:rFonts w:ascii="Times New Roman" w:hAnsi="Times New Roman" w:cs="Times New Roman"/>
          <w:sz w:val="18"/>
          <w:szCs w:val="18"/>
        </w:rPr>
      </w:pPr>
    </w:p>
    <w:p w:rsidR="00C53F7C" w:rsidRDefault="00C53F7C" w:rsidP="007C4E28">
      <w:pPr>
        <w:rPr>
          <w:rFonts w:ascii="Times New Roman" w:hAnsi="Times New Roman" w:cs="Times New Roman"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787E38" w:rsidRPr="00B338BE" w:rsidRDefault="00787E38" w:rsidP="00787E38">
      <w:pPr>
        <w:tabs>
          <w:tab w:val="left" w:pos="1849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Initials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.</w:t>
      </w:r>
    </w:p>
    <w:p w:rsidR="00787E38" w:rsidRPr="00B338BE" w:rsidRDefault="00787E38" w:rsidP="00787E38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787E38" w:rsidRPr="00B338BE" w:rsidRDefault="00787E38" w:rsidP="00787E38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787E38" w:rsidRPr="00B338BE" w:rsidRDefault="00787E38" w:rsidP="00787E38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Marks/Symbols overleaf checked by</w:t>
      </w:r>
    </w:p>
    <w:p w:rsidR="00787E38" w:rsidRPr="00B338BE" w:rsidRDefault="00787E38" w:rsidP="00787E38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Index Numbers                Subjects                                        From                       To                              Initials  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9…………………………………………………………………………………………………………………………………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           …………………………        ……………….     …………………..       ………………….</w:t>
      </w:r>
    </w:p>
    <w:p w:rsidR="00787E38" w:rsidRPr="00B338BE" w:rsidRDefault="00787E38" w:rsidP="00787E38">
      <w:pPr>
        <w:spacing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787E38" w:rsidRPr="00B338BE" w:rsidRDefault="00787E38" w:rsidP="00787E38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787E38" w:rsidRPr="00B338BE" w:rsidRDefault="00787E38" w:rsidP="00787E38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Index Numbers                                                                                                                               </w:t>
      </w: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787E38" w:rsidRPr="00B338BE" w:rsidRDefault="00787E38" w:rsidP="00787E38">
      <w:pPr>
        <w:rPr>
          <w:rFonts w:ascii="Times New Roman" w:hAnsi="Times New Roman" w:cs="Times New Roman"/>
          <w:b/>
          <w:sz w:val="18"/>
          <w:szCs w:val="18"/>
        </w:rPr>
      </w:pPr>
    </w:p>
    <w:p w:rsidR="00C53F7C" w:rsidRDefault="00C53F7C" w:rsidP="007C4E28">
      <w:pPr>
        <w:rPr>
          <w:rFonts w:ascii="Times New Roman" w:hAnsi="Times New Roman" w:cs="Times New Roman"/>
          <w:sz w:val="18"/>
          <w:szCs w:val="18"/>
        </w:rPr>
      </w:pPr>
    </w:p>
    <w:p w:rsidR="00787E38" w:rsidRDefault="00787E38" w:rsidP="00C53F7C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787E38" w:rsidRDefault="00787E38" w:rsidP="00C53F7C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787E38" w:rsidRDefault="00787E38" w:rsidP="00C53F7C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787E38" w:rsidRDefault="00787E38" w:rsidP="00C53F7C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787E38" w:rsidRDefault="00787E38" w:rsidP="00C53F7C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2709DB" w:rsidRDefault="002709DB" w:rsidP="002709D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09DB" w:rsidRDefault="002709DB" w:rsidP="002709D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2709DB" w:rsidRPr="00B338BE" w:rsidRDefault="002709DB" w:rsidP="002709D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SECOND  </w:t>
      </w:r>
      <w:r w:rsidRPr="00B338BE">
        <w:rPr>
          <w:rFonts w:ascii="Times New Roman" w:hAnsi="Times New Roman" w:cs="Times New Roman"/>
          <w:b/>
          <w:sz w:val="18"/>
          <w:szCs w:val="18"/>
        </w:rPr>
        <w:t>YEAR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EXAMINATION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201</w:t>
      </w:r>
      <w:r>
        <w:rPr>
          <w:rFonts w:ascii="Times New Roman" w:hAnsi="Times New Roman" w:cs="Times New Roman"/>
          <w:b/>
          <w:sz w:val="18"/>
          <w:szCs w:val="18"/>
        </w:rPr>
        <w:t>6 A  BATCH</w:t>
      </w:r>
    </w:p>
    <w:p w:rsidR="002709DB" w:rsidRPr="00B338BE" w:rsidRDefault="002709DB" w:rsidP="002709DB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Center No:</w:t>
      </w:r>
      <w:r>
        <w:rPr>
          <w:rFonts w:ascii="Times New Roman" w:hAnsi="Times New Roman" w:cs="Times New Roman"/>
          <w:b/>
          <w:sz w:val="18"/>
          <w:szCs w:val="18"/>
        </w:rPr>
        <w:t xml:space="preserve">     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>
        <w:rPr>
          <w:rFonts w:ascii="Times New Roman" w:hAnsi="Times New Roman" w:cs="Times New Roman"/>
          <w:b/>
          <w:sz w:val="18"/>
          <w:szCs w:val="18"/>
        </w:rPr>
        <w:t xml:space="preserve">  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Medium: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32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"/>
        <w:gridCol w:w="90"/>
        <w:gridCol w:w="630"/>
        <w:gridCol w:w="3609"/>
        <w:gridCol w:w="5870"/>
        <w:gridCol w:w="810"/>
        <w:gridCol w:w="720"/>
        <w:gridCol w:w="810"/>
        <w:gridCol w:w="894"/>
        <w:gridCol w:w="366"/>
        <w:gridCol w:w="736"/>
        <w:gridCol w:w="374"/>
        <w:gridCol w:w="780"/>
        <w:gridCol w:w="360"/>
        <w:gridCol w:w="720"/>
        <w:gridCol w:w="8"/>
        <w:gridCol w:w="352"/>
        <w:gridCol w:w="810"/>
        <w:gridCol w:w="347"/>
        <w:gridCol w:w="733"/>
        <w:gridCol w:w="360"/>
        <w:gridCol w:w="873"/>
        <w:gridCol w:w="397"/>
        <w:gridCol w:w="899"/>
        <w:gridCol w:w="1503"/>
      </w:tblGrid>
      <w:tr w:rsidR="002709DB" w:rsidRPr="00B338BE" w:rsidTr="002709DB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09DB" w:rsidRPr="00B338BE" w:rsidRDefault="002709DB" w:rsidP="002709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56111C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 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   NO</w:t>
            </w:r>
          </w:p>
        </w:tc>
      </w:tr>
      <w:tr w:rsidR="002709DB" w:rsidRPr="00B338BE" w:rsidTr="002709DB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09DB" w:rsidRPr="00B338BE" w:rsidTr="002709DB">
        <w:trPr>
          <w:gridBefore w:val="1"/>
          <w:wBefore w:w="180" w:type="dxa"/>
          <w:trHeight w:val="10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7C4E28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RI  G.G.C.N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LAGAM  GODAGE  CHALANI  NIM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CC6886" w:rsidRDefault="002709DB" w:rsidP="002709D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  <w:t>968213482  V</w:t>
            </w:r>
          </w:p>
        </w:tc>
      </w:tr>
      <w:tr w:rsidR="002709DB" w:rsidRPr="00B338BE" w:rsidTr="002709DB">
        <w:trPr>
          <w:gridBefore w:val="1"/>
          <w:wBefore w:w="180" w:type="dxa"/>
          <w:trHeight w:val="35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7C4E28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RI  K.V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LEHE  VITHANAGE  SANDUNI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591882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7C4E28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YANGANI  I.D.B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THTHAPANA  DUWAGE  BUDD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940050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7C4E28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ESHIKA  A.S.K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ARADIWAKARA  SAMARASINGHE  KOONKADUWAGE  IM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690744  V</w:t>
            </w:r>
          </w:p>
        </w:tc>
      </w:tr>
      <w:tr w:rsidR="002709DB" w:rsidRPr="00B338BE" w:rsidTr="002709DB">
        <w:trPr>
          <w:gridBefore w:val="1"/>
          <w:wBefore w:w="180" w:type="dxa"/>
          <w:trHeight w:val="386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7C4E28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HANI  A.G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URETIYA  GAMAG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673540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THPALA  S.L.A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ARAWICRAMA  LIYANARACHCHIGE  AYESHA  I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230275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DYAMANEE  K.H.A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LATHUNGA  HETTI  ARACHCHIGE  SAYURE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500155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SHARADI  A.V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ARATHUNGA  VITHANAGE  SACHINT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322751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GASEKARA  G.J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YA  JANANI  SANDUPA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960541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RASEKARA   T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IMALI  IMANT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621443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AGE  A.D.N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HINI  DHANANJALEE  NADEE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23040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CKRAMASINGHE  M.W.K.T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LATIYANA WICKRAMAARACHCHIGE  KALANI  THATHSAR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320041  V</w:t>
            </w:r>
          </w:p>
        </w:tc>
      </w:tr>
      <w:tr w:rsidR="002709DB" w:rsidRPr="00B338BE" w:rsidTr="002709DB">
        <w:trPr>
          <w:gridBefore w:val="1"/>
          <w:wBefore w:w="180" w:type="dxa"/>
          <w:trHeight w:val="30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CKRAMASINGHE  W.C.D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ARANA  CHARUNI  DE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5840503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KUMARA  M.G.I.U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THUHETTI  GAMAGE  ISHARA  UD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121683  V</w:t>
            </w:r>
          </w:p>
        </w:tc>
      </w:tr>
      <w:tr w:rsidR="002709DB" w:rsidRPr="00B338BE" w:rsidTr="002709DB">
        <w:trPr>
          <w:gridBefore w:val="1"/>
          <w:wBefore w:w="180" w:type="dxa"/>
          <w:trHeight w:val="332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NAYAKA  K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LANI  SUDAR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060927  V</w:t>
            </w:r>
          </w:p>
        </w:tc>
      </w:tr>
      <w:tr w:rsidR="002709DB" w:rsidRPr="00B338BE" w:rsidTr="002709DB">
        <w:trPr>
          <w:gridBefore w:val="1"/>
          <w:wBefore w:w="180" w:type="dxa"/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RATHNA  R.V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THGAMAGE  VAJRAJ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193087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SEKARA  K.H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SUNI  HANS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22097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WARDHANE  P.D.C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THNIYA  DEWA  CHAM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3353603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MARA  D.H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DALLAGE  HAREND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1835147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KSHAN  K.M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RALEGE  MADHUWANTHA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651137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USIRU  K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AGODAGE  SA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220017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PATH  H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.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.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LAMBAGE  DON  HES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430372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RUWAN  P.H.T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SSEWALA  HEWAGE  THU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490044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THAKSHANA  K.A.L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LU   ARACHCHIGE  LAHIR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0581913  V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3F7C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MANI  P.H.C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IRANA  HEWAGE  CHAM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67810657  V </w:t>
            </w:r>
          </w:p>
        </w:tc>
      </w:tr>
      <w:tr w:rsidR="002709DB" w:rsidRPr="00B338BE" w:rsidTr="002709DB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7C4E28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BUDDHI  T.A.W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SAKUTTI  ARACHCHIGE  WIMANS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2709D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CC6886" w:rsidRDefault="002709DB" w:rsidP="002709D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  <w:t>199457900261</w:t>
            </w:r>
          </w:p>
        </w:tc>
      </w:tr>
      <w:tr w:rsidR="002709DB" w:rsidRPr="00B338BE" w:rsidTr="002709DB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09DB" w:rsidRPr="00B338BE" w:rsidTr="002709DB">
        <w:trPr>
          <w:trHeight w:val="215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709DB" w:rsidRPr="00B338BE" w:rsidRDefault="002709DB" w:rsidP="002709D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B338BE" w:rsidRDefault="002709DB" w:rsidP="002709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2709DB" w:rsidRPr="00B338BE" w:rsidRDefault="002709DB" w:rsidP="002709DB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2709DB" w:rsidRPr="00B338BE" w:rsidRDefault="002709DB" w:rsidP="002709DB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2709DB" w:rsidRPr="00B338BE" w:rsidRDefault="002709DB" w:rsidP="002709DB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2709DB" w:rsidRPr="00B338BE" w:rsidRDefault="002709DB" w:rsidP="002709DB">
      <w:pPr>
        <w:rPr>
          <w:rFonts w:ascii="Times New Roman" w:hAnsi="Times New Roman" w:cs="Times New Roman"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sz w:val="18"/>
          <w:szCs w:val="18"/>
        </w:rPr>
      </w:pPr>
    </w:p>
    <w:p w:rsidR="002709DB" w:rsidRDefault="002709DB" w:rsidP="002709DB">
      <w:pPr>
        <w:rPr>
          <w:rFonts w:ascii="Times New Roman" w:hAnsi="Times New Roman" w:cs="Times New Roman"/>
          <w:sz w:val="18"/>
          <w:szCs w:val="18"/>
        </w:rPr>
      </w:pPr>
    </w:p>
    <w:p w:rsidR="002709DB" w:rsidRDefault="002709DB" w:rsidP="002709DB">
      <w:pPr>
        <w:rPr>
          <w:rFonts w:ascii="Times New Roman" w:hAnsi="Times New Roman" w:cs="Times New Roman"/>
          <w:sz w:val="18"/>
          <w:szCs w:val="18"/>
        </w:rPr>
      </w:pPr>
    </w:p>
    <w:p w:rsidR="002709DB" w:rsidRDefault="002709DB" w:rsidP="002709DB">
      <w:pPr>
        <w:rPr>
          <w:rFonts w:ascii="Times New Roman" w:hAnsi="Times New Roman" w:cs="Times New Roman"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2709DB" w:rsidRPr="00B338BE" w:rsidRDefault="002709DB" w:rsidP="002709DB">
      <w:pPr>
        <w:tabs>
          <w:tab w:val="left" w:pos="1849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Initials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.</w:t>
      </w:r>
    </w:p>
    <w:p w:rsidR="002709DB" w:rsidRPr="00B338BE" w:rsidRDefault="002709DB" w:rsidP="002709DB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2709DB" w:rsidRPr="00B338BE" w:rsidRDefault="002709DB" w:rsidP="002709DB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2709DB" w:rsidRPr="00B338BE" w:rsidRDefault="002709DB" w:rsidP="002709DB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Marks/Symbols overleaf checked by</w:t>
      </w:r>
    </w:p>
    <w:p w:rsidR="002709DB" w:rsidRPr="00B338BE" w:rsidRDefault="002709DB" w:rsidP="002709DB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Index Numbers                Subjects                                        From                       To                              Initials  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9…………………………………………………………………………………………………………………………………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           …………………………        ……………….     …………………..       ………………….</w:t>
      </w:r>
    </w:p>
    <w:p w:rsidR="002709DB" w:rsidRPr="00B338BE" w:rsidRDefault="002709DB" w:rsidP="002709DB">
      <w:pPr>
        <w:spacing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2709DB" w:rsidRPr="00B338BE" w:rsidRDefault="002709DB" w:rsidP="002709DB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2709DB" w:rsidRPr="00B338BE" w:rsidRDefault="002709DB" w:rsidP="002709DB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Index Numbers                                                                                                                               </w:t>
      </w: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Pr="00B338BE" w:rsidRDefault="002709DB" w:rsidP="002709DB">
      <w:pPr>
        <w:rPr>
          <w:rFonts w:ascii="Times New Roman" w:hAnsi="Times New Roman" w:cs="Times New Roman"/>
          <w:b/>
          <w:sz w:val="18"/>
          <w:szCs w:val="18"/>
        </w:rPr>
      </w:pPr>
    </w:p>
    <w:p w:rsidR="002709DB" w:rsidRDefault="002709DB" w:rsidP="002709DB">
      <w:pPr>
        <w:rPr>
          <w:rFonts w:ascii="Times New Roman" w:hAnsi="Times New Roman" w:cs="Times New Roman"/>
          <w:sz w:val="18"/>
          <w:szCs w:val="18"/>
        </w:rPr>
      </w:pPr>
    </w:p>
    <w:p w:rsidR="002709DB" w:rsidRDefault="002709DB" w:rsidP="002709DB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2709DB" w:rsidRDefault="002709DB" w:rsidP="002709DB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2709DB" w:rsidRDefault="002709DB" w:rsidP="002709DB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2709DB" w:rsidRDefault="002709DB" w:rsidP="002709DB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787E38" w:rsidRDefault="00787E38" w:rsidP="00C53F7C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</w:p>
    <w:p w:rsidR="00C53F7C" w:rsidRPr="00B338BE" w:rsidRDefault="00C53F7C" w:rsidP="002709DB">
      <w:pPr>
        <w:ind w:left="648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C53F7C" w:rsidRPr="00B338BE" w:rsidRDefault="00C53F7C" w:rsidP="00C53F7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</w:p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  <w:r w:rsidRPr="002709DB">
        <w:rPr>
          <w:rFonts w:ascii="Times New Roman" w:hAnsi="Times New Roman" w:cs="Times New Roman"/>
          <w:b/>
          <w:color w:val="00B050"/>
          <w:sz w:val="18"/>
          <w:szCs w:val="18"/>
        </w:rPr>
        <w:t>Examinatio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SECOND </w:t>
      </w:r>
      <w:r w:rsidR="00787E3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YEAR</w:t>
      </w:r>
      <w:proofErr w:type="gramEnd"/>
      <w:r w:rsidR="00E23815">
        <w:rPr>
          <w:rFonts w:ascii="Times New Roman" w:hAnsi="Times New Roman" w:cs="Times New Roman"/>
          <w:b/>
          <w:sz w:val="18"/>
          <w:szCs w:val="18"/>
        </w:rPr>
        <w:t xml:space="preserve">  FIRST </w:t>
      </w:r>
      <w:r w:rsidR="002709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7E3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709DB">
        <w:rPr>
          <w:rFonts w:ascii="Times New Roman" w:hAnsi="Times New Roman" w:cs="Times New Roman"/>
          <w:b/>
          <w:sz w:val="18"/>
          <w:szCs w:val="18"/>
        </w:rPr>
        <w:t xml:space="preserve">SUPPLEMENTARY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EXAMINATION OF 201</w:t>
      </w:r>
      <w:r>
        <w:rPr>
          <w:rFonts w:ascii="Times New Roman" w:hAnsi="Times New Roman" w:cs="Times New Roman"/>
          <w:b/>
          <w:sz w:val="18"/>
          <w:szCs w:val="18"/>
        </w:rPr>
        <w:t>6 A</w:t>
      </w:r>
    </w:p>
    <w:p w:rsidR="00C53F7C" w:rsidRPr="00B338BE" w:rsidRDefault="00C53F7C" w:rsidP="00C53F7C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STUDENT NURSES</w:t>
      </w:r>
      <w:r w:rsidR="002709DB" w:rsidRPr="002709D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709DB" w:rsidRPr="00B338BE">
        <w:rPr>
          <w:rFonts w:ascii="Times New Roman" w:hAnsi="Times New Roman" w:cs="Times New Roman"/>
          <w:b/>
          <w:sz w:val="18"/>
          <w:szCs w:val="18"/>
        </w:rPr>
        <w:t>BATC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Center No: </w:t>
      </w:r>
      <w:r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32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"/>
        <w:gridCol w:w="90"/>
        <w:gridCol w:w="630"/>
        <w:gridCol w:w="3609"/>
        <w:gridCol w:w="5870"/>
        <w:gridCol w:w="810"/>
        <w:gridCol w:w="720"/>
        <w:gridCol w:w="810"/>
        <w:gridCol w:w="894"/>
        <w:gridCol w:w="366"/>
        <w:gridCol w:w="736"/>
        <w:gridCol w:w="374"/>
        <w:gridCol w:w="780"/>
        <w:gridCol w:w="360"/>
        <w:gridCol w:w="720"/>
        <w:gridCol w:w="8"/>
        <w:gridCol w:w="352"/>
        <w:gridCol w:w="810"/>
        <w:gridCol w:w="347"/>
        <w:gridCol w:w="733"/>
        <w:gridCol w:w="360"/>
        <w:gridCol w:w="873"/>
        <w:gridCol w:w="397"/>
        <w:gridCol w:w="899"/>
        <w:gridCol w:w="1503"/>
      </w:tblGrid>
      <w:tr w:rsidR="00C53F7C" w:rsidRPr="00B338BE" w:rsidTr="00B73AAE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815" w:rsidRPr="00E23815" w:rsidRDefault="00E23815" w:rsidP="00B73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on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53F7C" w:rsidRPr="00B338BE" w:rsidRDefault="00C53F7C" w:rsidP="00B73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…………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7C" w:rsidRPr="0056111C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 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   NO</w:t>
            </w:r>
          </w:p>
        </w:tc>
      </w:tr>
      <w:tr w:rsidR="00C53F7C" w:rsidRPr="00B338BE" w:rsidTr="00B73AAE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F7C" w:rsidRPr="00B338BE" w:rsidRDefault="00C53F7C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3F7C" w:rsidRPr="00B338BE" w:rsidTr="00B73AAE">
        <w:trPr>
          <w:gridBefore w:val="1"/>
          <w:wBefore w:w="180" w:type="dxa"/>
          <w:trHeight w:val="404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7C4E28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YASHANI  V.G.K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5E7172" w:rsidRDefault="00334AB2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DANA  GAM</w:t>
            </w:r>
            <w:r w:rsidR="00735A95">
              <w:rPr>
                <w:rFonts w:ascii="Times New Roman" w:hAnsi="Times New Roman" w:cs="Times New Roman"/>
                <w:b/>
                <w:sz w:val="18"/>
                <w:szCs w:val="18"/>
              </w:rPr>
              <w:t>AGE  KOS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06036B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CC6886" w:rsidRDefault="00735A95" w:rsidP="00B73AA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  <w:t>935621100  V</w:t>
            </w:r>
          </w:p>
        </w:tc>
      </w:tr>
      <w:tr w:rsidR="00C53F7C" w:rsidRPr="00B338BE" w:rsidTr="00B73AAE">
        <w:trPr>
          <w:gridBefore w:val="1"/>
          <w:wBefore w:w="180" w:type="dxa"/>
          <w:trHeight w:val="35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7C4E28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EWANTHI  H.K.R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5E7172" w:rsidRDefault="00735A95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TTIWATHTHA  KANKANAMGE  RASHO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06036B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735A95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021563  V</w:t>
            </w:r>
          </w:p>
        </w:tc>
      </w:tr>
      <w:tr w:rsidR="00C53F7C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7C4E28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KNIMA  H.P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5E7172" w:rsidRDefault="00735A95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TTIGE  PAMU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06036B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735A95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810440  V</w:t>
            </w:r>
          </w:p>
        </w:tc>
      </w:tr>
      <w:tr w:rsidR="00C53F7C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7C4E28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HUBHASHINI  O.D.S.C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F7C" w:rsidRPr="005E7172" w:rsidRDefault="00735A95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ALLAGE  DONA  SUMUDU  CHATHUR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06036B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443424" w:rsidRDefault="00C53F7C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C53F7C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F7C" w:rsidRPr="00B338BE" w:rsidRDefault="00735A95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42880  V</w:t>
            </w:r>
          </w:p>
        </w:tc>
      </w:tr>
      <w:tr w:rsidR="002709DB" w:rsidRPr="00B338BE" w:rsidTr="00B73AAE">
        <w:trPr>
          <w:gridBefore w:val="1"/>
          <w:wBefore w:w="180" w:type="dxa"/>
          <w:trHeight w:val="386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7C4E28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THUMINI  M.D.H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735A95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NUGODA  DEWA  HIMA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Default="002709D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735A95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521473  V</w:t>
            </w:r>
          </w:p>
        </w:tc>
      </w:tr>
      <w:tr w:rsidR="002709D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ARASINGHE  M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H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Default="002709D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50270  V</w:t>
            </w:r>
          </w:p>
        </w:tc>
      </w:tr>
      <w:tr w:rsidR="002709D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NDAMALI  L.P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YANA  PATABAN</w:t>
            </w:r>
            <w:r w:rsidR="00334AB2">
              <w:rPr>
                <w:rFonts w:ascii="Times New Roman" w:hAnsi="Times New Roman" w:cs="Times New Roman"/>
                <w:b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  SANDYA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Default="002709D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400226  V</w:t>
            </w:r>
          </w:p>
        </w:tc>
      </w:tr>
      <w:tr w:rsidR="002709D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ARATHNE  H.K.R.R.N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334AB2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WA  KAM</w:t>
            </w:r>
            <w:r w:rsidR="00C92A6D">
              <w:rPr>
                <w:rFonts w:ascii="Times New Roman" w:hAnsi="Times New Roman" w:cs="Times New Roman"/>
                <w:b/>
                <w:sz w:val="18"/>
                <w:szCs w:val="18"/>
              </w:rPr>
              <w:t>KANAMGE  RANEL  RANGA  NILUKHS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Default="002709D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7900724  V</w:t>
            </w:r>
          </w:p>
        </w:tc>
      </w:tr>
      <w:tr w:rsidR="002709D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WWANDI  K.T.N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KGODA  THANTHIRIGE  NETHM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Default="002709D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E522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461970  V</w:t>
            </w:r>
          </w:p>
        </w:tc>
      </w:tr>
      <w:tr w:rsidR="002709D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RIMANNA  S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UNI  I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Default="002709D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E522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421160  V</w:t>
            </w:r>
          </w:p>
        </w:tc>
      </w:tr>
      <w:tr w:rsidR="002709D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RI  SHANIKA  P.D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334AB2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IRAGE  DO</w:t>
            </w:r>
            <w:r w:rsidR="00C92A6D">
              <w:rPr>
                <w:rFonts w:ascii="Times New Roman" w:hAnsi="Times New Roman" w:cs="Times New Roman"/>
                <w:b/>
                <w:sz w:val="18"/>
                <w:szCs w:val="18"/>
              </w:rPr>
              <w:t>NA  I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Default="002709D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E522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610873  V</w:t>
            </w:r>
          </w:p>
        </w:tc>
      </w:tr>
      <w:tr w:rsidR="002709D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C55E65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E522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BHANI  P.G.K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09DB" w:rsidRPr="005E7172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THUPITIYA  GAMAETHIGE  KAVIND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Default="002709D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5E7172" w:rsidRDefault="00E522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06036B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443424" w:rsidRDefault="002709D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2709D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9DB" w:rsidRPr="00B338BE" w:rsidRDefault="00C92A6D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12069  V</w:t>
            </w:r>
          </w:p>
        </w:tc>
      </w:tr>
      <w:tr w:rsidR="00D57E6B" w:rsidRPr="00B338BE" w:rsidTr="00B73AAE">
        <w:trPr>
          <w:gridBefore w:val="1"/>
          <w:wBefore w:w="180" w:type="dxa"/>
          <w:trHeight w:val="30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NI  A.K.B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HUKORALA  KODITHUWAKKU  BUDD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Default="00D57E6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292626  V</w:t>
            </w: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RI  K.V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334AB2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L</w:t>
            </w:r>
            <w:r w:rsidR="00D57E6B">
              <w:rPr>
                <w:rFonts w:ascii="Times New Roman" w:hAnsi="Times New Roman" w:cs="Times New Roman"/>
                <w:b/>
                <w:sz w:val="18"/>
                <w:szCs w:val="18"/>
              </w:rPr>
              <w:t>EHE  VITHANAGE  SAND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Default="00D57E6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591882  V</w:t>
            </w:r>
          </w:p>
        </w:tc>
      </w:tr>
      <w:tr w:rsidR="00D57E6B" w:rsidRPr="00B338BE" w:rsidTr="00B73AAE">
        <w:trPr>
          <w:gridBefore w:val="1"/>
          <w:wBefore w:w="180" w:type="dxa"/>
          <w:trHeight w:val="332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YANGANI  I.D.B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THTHAPANA  DUWAGE  BUDD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Default="00D57E6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5940050  V</w:t>
            </w:r>
          </w:p>
        </w:tc>
      </w:tr>
      <w:tr w:rsidR="00D57E6B" w:rsidRPr="00B338BE" w:rsidTr="00B73AAE">
        <w:trPr>
          <w:gridBefore w:val="1"/>
          <w:wBefore w:w="180" w:type="dxa"/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ESHIKA  A.S.K.I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ARADIVAKARA  SAMARASINGHE KOONKADUWAGE</w:t>
            </w:r>
            <w:r w:rsidR="00334A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IME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Default="00D57E6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690744  V</w:t>
            </w: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GASEKARA  G.J.S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YA  JANANI  SANDUPAMA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Default="00D57E6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960541  V</w:t>
            </w: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AGE A.D.N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HINI  DHANANJALEE  NADEE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Default="00D57E6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23040  V</w:t>
            </w: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334AB2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</w:t>
            </w:r>
            <w:bookmarkStart w:id="0" w:name="_GoBack"/>
            <w:bookmarkEnd w:id="0"/>
            <w:r w:rsidR="00D57E6B">
              <w:rPr>
                <w:rFonts w:ascii="Times New Roman" w:hAnsi="Times New Roman" w:cs="Times New Roman"/>
                <w:b/>
                <w:sz w:val="18"/>
                <w:szCs w:val="18"/>
              </w:rPr>
              <w:t>SEKARA  K.H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SUNI   HANSIKA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Default="00D57E6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22097  V</w:t>
            </w: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BUDDHI T.A.W.</w:t>
            </w: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ISAKUTTI  ARACHCHIGE  WIMANS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Default="00D57E6B">
            <w:r w:rsidRPr="00D045B1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457900261</w:t>
            </w: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80554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5E65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7E6B" w:rsidRPr="00B338BE" w:rsidTr="00B73AAE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C53F7C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5E7172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06036B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443424" w:rsidRDefault="00D57E6B" w:rsidP="00B73AA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7E6B" w:rsidRPr="00B338BE" w:rsidTr="00B73AAE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57E6B" w:rsidRPr="00B338BE" w:rsidTr="00B73AAE">
        <w:trPr>
          <w:trHeight w:val="215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57E6B" w:rsidRPr="00B338BE" w:rsidRDefault="00D57E6B" w:rsidP="00B73AA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7E6B" w:rsidRPr="00B338BE" w:rsidRDefault="00D57E6B" w:rsidP="00B73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</w:p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</w:p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</w:p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</w:p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</w:p>
    <w:p w:rsidR="00C53F7C" w:rsidRPr="00B338BE" w:rsidRDefault="00C53F7C" w:rsidP="00C53F7C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C53F7C" w:rsidRPr="00B338BE" w:rsidRDefault="00C53F7C" w:rsidP="00C53F7C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C53F7C" w:rsidRPr="00B338BE" w:rsidRDefault="00C53F7C" w:rsidP="00C53F7C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C53F7C" w:rsidRPr="00B338BE" w:rsidRDefault="00C53F7C" w:rsidP="00C53F7C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C53F7C" w:rsidRPr="00B338BE" w:rsidRDefault="00C53F7C" w:rsidP="00C53F7C">
      <w:pPr>
        <w:rPr>
          <w:rFonts w:ascii="Times New Roman" w:hAnsi="Times New Roman" w:cs="Times New Roman"/>
          <w:sz w:val="18"/>
          <w:szCs w:val="18"/>
        </w:rPr>
      </w:pPr>
    </w:p>
    <w:p w:rsidR="00C53F7C" w:rsidRDefault="00C53F7C" w:rsidP="007C4E28">
      <w:pPr>
        <w:rPr>
          <w:rFonts w:ascii="Times New Roman" w:hAnsi="Times New Roman" w:cs="Times New Roman"/>
          <w:sz w:val="18"/>
          <w:szCs w:val="18"/>
        </w:rPr>
      </w:pPr>
    </w:p>
    <w:p w:rsidR="009C6138" w:rsidRPr="00B338BE" w:rsidRDefault="009C6138" w:rsidP="00751CC5">
      <w:pPr>
        <w:rPr>
          <w:sz w:val="18"/>
          <w:szCs w:val="18"/>
        </w:rPr>
      </w:pPr>
    </w:p>
    <w:sectPr w:rsidR="009C6138" w:rsidRPr="00B338BE" w:rsidSect="00DC7C5C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90" w:rsidRDefault="00200C90" w:rsidP="00E61BDE">
      <w:pPr>
        <w:spacing w:line="240" w:lineRule="auto"/>
      </w:pPr>
      <w:r>
        <w:separator/>
      </w:r>
    </w:p>
  </w:endnote>
  <w:endnote w:type="continuationSeparator" w:id="0">
    <w:p w:rsidR="00200C90" w:rsidRDefault="00200C90" w:rsidP="00E61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90" w:rsidRDefault="00200C90" w:rsidP="00E61BDE">
      <w:pPr>
        <w:spacing w:line="240" w:lineRule="auto"/>
      </w:pPr>
      <w:r>
        <w:separator/>
      </w:r>
    </w:p>
  </w:footnote>
  <w:footnote w:type="continuationSeparator" w:id="0">
    <w:p w:rsidR="00200C90" w:rsidRDefault="00200C90" w:rsidP="00E61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3A3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2179C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31581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05D26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409BC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9535C8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771B6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74B44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30"/>
    <w:rsid w:val="00005140"/>
    <w:rsid w:val="00010930"/>
    <w:rsid w:val="00012C58"/>
    <w:rsid w:val="0001690A"/>
    <w:rsid w:val="00032CDF"/>
    <w:rsid w:val="00034CE5"/>
    <w:rsid w:val="0004084D"/>
    <w:rsid w:val="00043025"/>
    <w:rsid w:val="00051409"/>
    <w:rsid w:val="0005527E"/>
    <w:rsid w:val="00057B31"/>
    <w:rsid w:val="0006036B"/>
    <w:rsid w:val="0006119D"/>
    <w:rsid w:val="00061CDC"/>
    <w:rsid w:val="00071493"/>
    <w:rsid w:val="00076034"/>
    <w:rsid w:val="00080D62"/>
    <w:rsid w:val="00091348"/>
    <w:rsid w:val="00097F0B"/>
    <w:rsid w:val="000B0482"/>
    <w:rsid w:val="000B2859"/>
    <w:rsid w:val="000B45BE"/>
    <w:rsid w:val="000B7402"/>
    <w:rsid w:val="000B78AA"/>
    <w:rsid w:val="000C1AB2"/>
    <w:rsid w:val="000C3EDB"/>
    <w:rsid w:val="000C5D1E"/>
    <w:rsid w:val="000D10B1"/>
    <w:rsid w:val="000E31EA"/>
    <w:rsid w:val="000E369B"/>
    <w:rsid w:val="000E4D95"/>
    <w:rsid w:val="00100C11"/>
    <w:rsid w:val="001010EB"/>
    <w:rsid w:val="001168E2"/>
    <w:rsid w:val="00124497"/>
    <w:rsid w:val="0014505F"/>
    <w:rsid w:val="00145D13"/>
    <w:rsid w:val="00160858"/>
    <w:rsid w:val="00161585"/>
    <w:rsid w:val="00162EC8"/>
    <w:rsid w:val="001708AF"/>
    <w:rsid w:val="00181985"/>
    <w:rsid w:val="00184424"/>
    <w:rsid w:val="00192B91"/>
    <w:rsid w:val="00195F3B"/>
    <w:rsid w:val="001966AF"/>
    <w:rsid w:val="001C152A"/>
    <w:rsid w:val="001C19DD"/>
    <w:rsid w:val="001C2D78"/>
    <w:rsid w:val="001C6BF6"/>
    <w:rsid w:val="001D54A1"/>
    <w:rsid w:val="001D576D"/>
    <w:rsid w:val="001D6105"/>
    <w:rsid w:val="001D65BA"/>
    <w:rsid w:val="001E004E"/>
    <w:rsid w:val="001E63E1"/>
    <w:rsid w:val="00200C90"/>
    <w:rsid w:val="00225E2D"/>
    <w:rsid w:val="00230AE4"/>
    <w:rsid w:val="002338D3"/>
    <w:rsid w:val="00240142"/>
    <w:rsid w:val="002503A6"/>
    <w:rsid w:val="00250BDE"/>
    <w:rsid w:val="002515AB"/>
    <w:rsid w:val="00256F42"/>
    <w:rsid w:val="0026599A"/>
    <w:rsid w:val="002709DB"/>
    <w:rsid w:val="00273430"/>
    <w:rsid w:val="00283999"/>
    <w:rsid w:val="00290D32"/>
    <w:rsid w:val="002913BA"/>
    <w:rsid w:val="00292CD5"/>
    <w:rsid w:val="00295930"/>
    <w:rsid w:val="002A69BA"/>
    <w:rsid w:val="002B0C02"/>
    <w:rsid w:val="002C55F2"/>
    <w:rsid w:val="002D043B"/>
    <w:rsid w:val="002D48C2"/>
    <w:rsid w:val="002E507F"/>
    <w:rsid w:val="002F6502"/>
    <w:rsid w:val="00306A3F"/>
    <w:rsid w:val="003132AB"/>
    <w:rsid w:val="00322131"/>
    <w:rsid w:val="00334AB2"/>
    <w:rsid w:val="0033707F"/>
    <w:rsid w:val="00340B1C"/>
    <w:rsid w:val="00341C17"/>
    <w:rsid w:val="00350F42"/>
    <w:rsid w:val="003517D1"/>
    <w:rsid w:val="003535A9"/>
    <w:rsid w:val="00355A7A"/>
    <w:rsid w:val="00355FC5"/>
    <w:rsid w:val="00375F71"/>
    <w:rsid w:val="00376029"/>
    <w:rsid w:val="003830B7"/>
    <w:rsid w:val="003A2935"/>
    <w:rsid w:val="003B15AA"/>
    <w:rsid w:val="003B2087"/>
    <w:rsid w:val="003C1D82"/>
    <w:rsid w:val="003C5177"/>
    <w:rsid w:val="003C72DB"/>
    <w:rsid w:val="003D3723"/>
    <w:rsid w:val="003E57A7"/>
    <w:rsid w:val="003E6098"/>
    <w:rsid w:val="004152BE"/>
    <w:rsid w:val="00421B0F"/>
    <w:rsid w:val="00427AAF"/>
    <w:rsid w:val="00427E0E"/>
    <w:rsid w:val="00433634"/>
    <w:rsid w:val="00433F3F"/>
    <w:rsid w:val="00441280"/>
    <w:rsid w:val="00443424"/>
    <w:rsid w:val="00446329"/>
    <w:rsid w:val="00460C4B"/>
    <w:rsid w:val="00464D5E"/>
    <w:rsid w:val="00472D58"/>
    <w:rsid w:val="00473739"/>
    <w:rsid w:val="00475896"/>
    <w:rsid w:val="0049553C"/>
    <w:rsid w:val="004A3D86"/>
    <w:rsid w:val="004A3F3E"/>
    <w:rsid w:val="004B4900"/>
    <w:rsid w:val="004D60E1"/>
    <w:rsid w:val="004D656F"/>
    <w:rsid w:val="004E4029"/>
    <w:rsid w:val="004E7C97"/>
    <w:rsid w:val="004F0E5C"/>
    <w:rsid w:val="004F43F5"/>
    <w:rsid w:val="004F635C"/>
    <w:rsid w:val="00502087"/>
    <w:rsid w:val="005035CC"/>
    <w:rsid w:val="00521340"/>
    <w:rsid w:val="00524753"/>
    <w:rsid w:val="00526AB2"/>
    <w:rsid w:val="00527C85"/>
    <w:rsid w:val="00534AE9"/>
    <w:rsid w:val="00540A3D"/>
    <w:rsid w:val="00542569"/>
    <w:rsid w:val="005506D8"/>
    <w:rsid w:val="00556756"/>
    <w:rsid w:val="00556878"/>
    <w:rsid w:val="0056111C"/>
    <w:rsid w:val="00561A4A"/>
    <w:rsid w:val="00565D1A"/>
    <w:rsid w:val="00571D98"/>
    <w:rsid w:val="005738E9"/>
    <w:rsid w:val="005913F2"/>
    <w:rsid w:val="00594D06"/>
    <w:rsid w:val="00595F24"/>
    <w:rsid w:val="005A139E"/>
    <w:rsid w:val="005B0258"/>
    <w:rsid w:val="005B1E23"/>
    <w:rsid w:val="005B3AC5"/>
    <w:rsid w:val="005C0750"/>
    <w:rsid w:val="005C2D98"/>
    <w:rsid w:val="005C7D06"/>
    <w:rsid w:val="005E5A8B"/>
    <w:rsid w:val="005E7172"/>
    <w:rsid w:val="005E72D5"/>
    <w:rsid w:val="005F0132"/>
    <w:rsid w:val="005F1B57"/>
    <w:rsid w:val="005F3DD2"/>
    <w:rsid w:val="005F40ED"/>
    <w:rsid w:val="005F44EC"/>
    <w:rsid w:val="005F7280"/>
    <w:rsid w:val="005F76BD"/>
    <w:rsid w:val="00602A81"/>
    <w:rsid w:val="00623DC0"/>
    <w:rsid w:val="00633F6F"/>
    <w:rsid w:val="00636F71"/>
    <w:rsid w:val="006470EA"/>
    <w:rsid w:val="006527F6"/>
    <w:rsid w:val="00656278"/>
    <w:rsid w:val="00661514"/>
    <w:rsid w:val="0068528E"/>
    <w:rsid w:val="00690578"/>
    <w:rsid w:val="006947A1"/>
    <w:rsid w:val="006A08F0"/>
    <w:rsid w:val="006D7C71"/>
    <w:rsid w:val="006E2066"/>
    <w:rsid w:val="006F02D4"/>
    <w:rsid w:val="006F1521"/>
    <w:rsid w:val="006F5DE1"/>
    <w:rsid w:val="006F5FBF"/>
    <w:rsid w:val="007000CA"/>
    <w:rsid w:val="00706220"/>
    <w:rsid w:val="007100E2"/>
    <w:rsid w:val="007121F8"/>
    <w:rsid w:val="0071381C"/>
    <w:rsid w:val="00721C99"/>
    <w:rsid w:val="00732D3F"/>
    <w:rsid w:val="007359D2"/>
    <w:rsid w:val="00735A95"/>
    <w:rsid w:val="00743112"/>
    <w:rsid w:val="00751CC5"/>
    <w:rsid w:val="00756738"/>
    <w:rsid w:val="00757D1E"/>
    <w:rsid w:val="007644EF"/>
    <w:rsid w:val="00764AB8"/>
    <w:rsid w:val="00771882"/>
    <w:rsid w:val="007734E7"/>
    <w:rsid w:val="00775049"/>
    <w:rsid w:val="00787C19"/>
    <w:rsid w:val="00787E38"/>
    <w:rsid w:val="007B37E4"/>
    <w:rsid w:val="007C15DF"/>
    <w:rsid w:val="007C4E28"/>
    <w:rsid w:val="007C5E44"/>
    <w:rsid w:val="007D030C"/>
    <w:rsid w:val="007E2ED3"/>
    <w:rsid w:val="007E4187"/>
    <w:rsid w:val="007E4870"/>
    <w:rsid w:val="007E6BAD"/>
    <w:rsid w:val="007F09FE"/>
    <w:rsid w:val="007F22AA"/>
    <w:rsid w:val="00800631"/>
    <w:rsid w:val="008200CF"/>
    <w:rsid w:val="0082024C"/>
    <w:rsid w:val="00821774"/>
    <w:rsid w:val="00826C6A"/>
    <w:rsid w:val="00840850"/>
    <w:rsid w:val="008432AF"/>
    <w:rsid w:val="00844018"/>
    <w:rsid w:val="00847345"/>
    <w:rsid w:val="00856E38"/>
    <w:rsid w:val="008634CE"/>
    <w:rsid w:val="008701CF"/>
    <w:rsid w:val="0088005F"/>
    <w:rsid w:val="008962ED"/>
    <w:rsid w:val="00897337"/>
    <w:rsid w:val="008A1B8B"/>
    <w:rsid w:val="008A5574"/>
    <w:rsid w:val="008A791B"/>
    <w:rsid w:val="008D15C5"/>
    <w:rsid w:val="008D7C80"/>
    <w:rsid w:val="008E25E2"/>
    <w:rsid w:val="008F1468"/>
    <w:rsid w:val="008F2865"/>
    <w:rsid w:val="008F46B0"/>
    <w:rsid w:val="008F4BCD"/>
    <w:rsid w:val="00903141"/>
    <w:rsid w:val="00907FAD"/>
    <w:rsid w:val="009224AA"/>
    <w:rsid w:val="00923F27"/>
    <w:rsid w:val="00926070"/>
    <w:rsid w:val="009314F3"/>
    <w:rsid w:val="0094126C"/>
    <w:rsid w:val="009579EB"/>
    <w:rsid w:val="0096298F"/>
    <w:rsid w:val="00966DEA"/>
    <w:rsid w:val="00967700"/>
    <w:rsid w:val="0098241D"/>
    <w:rsid w:val="0098450D"/>
    <w:rsid w:val="00991539"/>
    <w:rsid w:val="009940FB"/>
    <w:rsid w:val="00995CEC"/>
    <w:rsid w:val="009A12EB"/>
    <w:rsid w:val="009A42B4"/>
    <w:rsid w:val="009A5B79"/>
    <w:rsid w:val="009B0DD5"/>
    <w:rsid w:val="009B20A1"/>
    <w:rsid w:val="009B3AEB"/>
    <w:rsid w:val="009B3DCE"/>
    <w:rsid w:val="009B7F86"/>
    <w:rsid w:val="009C6138"/>
    <w:rsid w:val="009D1450"/>
    <w:rsid w:val="009D43C4"/>
    <w:rsid w:val="009D5AED"/>
    <w:rsid w:val="009D7ED7"/>
    <w:rsid w:val="009E0CF8"/>
    <w:rsid w:val="009E3921"/>
    <w:rsid w:val="009E5059"/>
    <w:rsid w:val="009E7442"/>
    <w:rsid w:val="009F78B4"/>
    <w:rsid w:val="00A034DE"/>
    <w:rsid w:val="00A10737"/>
    <w:rsid w:val="00A11F0F"/>
    <w:rsid w:val="00A11F60"/>
    <w:rsid w:val="00A159CC"/>
    <w:rsid w:val="00A22B34"/>
    <w:rsid w:val="00A267B1"/>
    <w:rsid w:val="00A32079"/>
    <w:rsid w:val="00A44ED7"/>
    <w:rsid w:val="00A45132"/>
    <w:rsid w:val="00A46ACA"/>
    <w:rsid w:val="00A5008F"/>
    <w:rsid w:val="00A51901"/>
    <w:rsid w:val="00A6386C"/>
    <w:rsid w:val="00A656F4"/>
    <w:rsid w:val="00A7345B"/>
    <w:rsid w:val="00A772E4"/>
    <w:rsid w:val="00A820AD"/>
    <w:rsid w:val="00A8328F"/>
    <w:rsid w:val="00A96358"/>
    <w:rsid w:val="00AA3AAC"/>
    <w:rsid w:val="00AA6607"/>
    <w:rsid w:val="00AB2173"/>
    <w:rsid w:val="00AB7415"/>
    <w:rsid w:val="00AD26EB"/>
    <w:rsid w:val="00AD5B90"/>
    <w:rsid w:val="00AE10E1"/>
    <w:rsid w:val="00AF26F7"/>
    <w:rsid w:val="00B02760"/>
    <w:rsid w:val="00B2533A"/>
    <w:rsid w:val="00B318CC"/>
    <w:rsid w:val="00B32784"/>
    <w:rsid w:val="00B338BE"/>
    <w:rsid w:val="00B444E8"/>
    <w:rsid w:val="00B46472"/>
    <w:rsid w:val="00B56754"/>
    <w:rsid w:val="00B73103"/>
    <w:rsid w:val="00B73AAE"/>
    <w:rsid w:val="00B75A87"/>
    <w:rsid w:val="00B949F4"/>
    <w:rsid w:val="00BA3DB2"/>
    <w:rsid w:val="00BB0B75"/>
    <w:rsid w:val="00BB3F6D"/>
    <w:rsid w:val="00BB6189"/>
    <w:rsid w:val="00BC0782"/>
    <w:rsid w:val="00BC4820"/>
    <w:rsid w:val="00BC650B"/>
    <w:rsid w:val="00BD0737"/>
    <w:rsid w:val="00BD7794"/>
    <w:rsid w:val="00BE2494"/>
    <w:rsid w:val="00BE4CBC"/>
    <w:rsid w:val="00C008A0"/>
    <w:rsid w:val="00C062A7"/>
    <w:rsid w:val="00C13B8A"/>
    <w:rsid w:val="00C279E6"/>
    <w:rsid w:val="00C34E0D"/>
    <w:rsid w:val="00C37F57"/>
    <w:rsid w:val="00C41074"/>
    <w:rsid w:val="00C41238"/>
    <w:rsid w:val="00C430B3"/>
    <w:rsid w:val="00C47CDE"/>
    <w:rsid w:val="00C53F7C"/>
    <w:rsid w:val="00C55E65"/>
    <w:rsid w:val="00C61C47"/>
    <w:rsid w:val="00C67FBC"/>
    <w:rsid w:val="00C72CC6"/>
    <w:rsid w:val="00C81F6F"/>
    <w:rsid w:val="00C92A6D"/>
    <w:rsid w:val="00C949E8"/>
    <w:rsid w:val="00CA5806"/>
    <w:rsid w:val="00CA640E"/>
    <w:rsid w:val="00CA6B29"/>
    <w:rsid w:val="00CC1200"/>
    <w:rsid w:val="00CC3D7F"/>
    <w:rsid w:val="00CC6886"/>
    <w:rsid w:val="00CD2B7C"/>
    <w:rsid w:val="00CD6085"/>
    <w:rsid w:val="00CE14DA"/>
    <w:rsid w:val="00CF6669"/>
    <w:rsid w:val="00CF7C41"/>
    <w:rsid w:val="00D03FB0"/>
    <w:rsid w:val="00D26208"/>
    <w:rsid w:val="00D36D2E"/>
    <w:rsid w:val="00D40711"/>
    <w:rsid w:val="00D47884"/>
    <w:rsid w:val="00D51562"/>
    <w:rsid w:val="00D529C5"/>
    <w:rsid w:val="00D57E6B"/>
    <w:rsid w:val="00D60DB0"/>
    <w:rsid w:val="00D62817"/>
    <w:rsid w:val="00D735E3"/>
    <w:rsid w:val="00D73894"/>
    <w:rsid w:val="00D77BF5"/>
    <w:rsid w:val="00D846ED"/>
    <w:rsid w:val="00D87BE6"/>
    <w:rsid w:val="00D90612"/>
    <w:rsid w:val="00D90900"/>
    <w:rsid w:val="00D9479A"/>
    <w:rsid w:val="00DB28C6"/>
    <w:rsid w:val="00DB4316"/>
    <w:rsid w:val="00DC3A2D"/>
    <w:rsid w:val="00DC4327"/>
    <w:rsid w:val="00DC7C5C"/>
    <w:rsid w:val="00DD2F2F"/>
    <w:rsid w:val="00DD3839"/>
    <w:rsid w:val="00DE0C86"/>
    <w:rsid w:val="00DE484B"/>
    <w:rsid w:val="00E051DD"/>
    <w:rsid w:val="00E05506"/>
    <w:rsid w:val="00E1308C"/>
    <w:rsid w:val="00E1480F"/>
    <w:rsid w:val="00E17B7C"/>
    <w:rsid w:val="00E225B0"/>
    <w:rsid w:val="00E234DA"/>
    <w:rsid w:val="00E23815"/>
    <w:rsid w:val="00E24B10"/>
    <w:rsid w:val="00E25EB6"/>
    <w:rsid w:val="00E33312"/>
    <w:rsid w:val="00E352CF"/>
    <w:rsid w:val="00E360C3"/>
    <w:rsid w:val="00E408E1"/>
    <w:rsid w:val="00E42F16"/>
    <w:rsid w:val="00E50972"/>
    <w:rsid w:val="00E5226B"/>
    <w:rsid w:val="00E561ED"/>
    <w:rsid w:val="00E61BDE"/>
    <w:rsid w:val="00E77B69"/>
    <w:rsid w:val="00E77E90"/>
    <w:rsid w:val="00E818E7"/>
    <w:rsid w:val="00E96750"/>
    <w:rsid w:val="00EA2D00"/>
    <w:rsid w:val="00EA59B6"/>
    <w:rsid w:val="00EB07A2"/>
    <w:rsid w:val="00EC5484"/>
    <w:rsid w:val="00ED1F50"/>
    <w:rsid w:val="00ED5D8C"/>
    <w:rsid w:val="00EF1A9B"/>
    <w:rsid w:val="00EF7023"/>
    <w:rsid w:val="00F010C4"/>
    <w:rsid w:val="00F0203D"/>
    <w:rsid w:val="00F031D3"/>
    <w:rsid w:val="00F13D51"/>
    <w:rsid w:val="00F150EE"/>
    <w:rsid w:val="00F15F0E"/>
    <w:rsid w:val="00F17541"/>
    <w:rsid w:val="00F21722"/>
    <w:rsid w:val="00F453C0"/>
    <w:rsid w:val="00F529DC"/>
    <w:rsid w:val="00F53651"/>
    <w:rsid w:val="00F5473C"/>
    <w:rsid w:val="00F54E7B"/>
    <w:rsid w:val="00F607FD"/>
    <w:rsid w:val="00F62443"/>
    <w:rsid w:val="00F7191F"/>
    <w:rsid w:val="00F72671"/>
    <w:rsid w:val="00F87992"/>
    <w:rsid w:val="00FA13C2"/>
    <w:rsid w:val="00FA6563"/>
    <w:rsid w:val="00FA7204"/>
    <w:rsid w:val="00FB1219"/>
    <w:rsid w:val="00FB2822"/>
    <w:rsid w:val="00FB623D"/>
    <w:rsid w:val="00FC2359"/>
    <w:rsid w:val="00FC24F7"/>
    <w:rsid w:val="00FC63AA"/>
    <w:rsid w:val="00FC7C0C"/>
    <w:rsid w:val="00FE4562"/>
    <w:rsid w:val="00FE484E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30"/>
    <w:pPr>
      <w:ind w:left="720"/>
      <w:contextualSpacing/>
    </w:pPr>
  </w:style>
  <w:style w:type="table" w:styleId="TableGrid">
    <w:name w:val="Table Grid"/>
    <w:basedOn w:val="TableNormal"/>
    <w:uiPriority w:val="59"/>
    <w:rsid w:val="002734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B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DE"/>
  </w:style>
  <w:style w:type="paragraph" w:styleId="Footer">
    <w:name w:val="footer"/>
    <w:basedOn w:val="Normal"/>
    <w:link w:val="FooterChar"/>
    <w:uiPriority w:val="99"/>
    <w:unhideWhenUsed/>
    <w:rsid w:val="00E61B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DE"/>
  </w:style>
  <w:style w:type="paragraph" w:styleId="BalloonText">
    <w:name w:val="Balloon Text"/>
    <w:basedOn w:val="Normal"/>
    <w:link w:val="BalloonTextChar"/>
    <w:uiPriority w:val="99"/>
    <w:semiHidden/>
    <w:unhideWhenUsed/>
    <w:rsid w:val="003A2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30"/>
    <w:pPr>
      <w:ind w:left="720"/>
      <w:contextualSpacing/>
    </w:pPr>
  </w:style>
  <w:style w:type="table" w:styleId="TableGrid">
    <w:name w:val="Table Grid"/>
    <w:basedOn w:val="TableNormal"/>
    <w:uiPriority w:val="59"/>
    <w:rsid w:val="002734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B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DE"/>
  </w:style>
  <w:style w:type="paragraph" w:styleId="Footer">
    <w:name w:val="footer"/>
    <w:basedOn w:val="Normal"/>
    <w:link w:val="FooterChar"/>
    <w:uiPriority w:val="99"/>
    <w:unhideWhenUsed/>
    <w:rsid w:val="00E61B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DE"/>
  </w:style>
  <w:style w:type="paragraph" w:styleId="BalloonText">
    <w:name w:val="Balloon Text"/>
    <w:basedOn w:val="Normal"/>
    <w:link w:val="BalloonTextChar"/>
    <w:uiPriority w:val="99"/>
    <w:semiHidden/>
    <w:unhideWhenUsed/>
    <w:rsid w:val="003A2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9779-7571-4F83-A93C-E83E9315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4</Pages>
  <Words>8448</Words>
  <Characters>48155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4</cp:revision>
  <cp:lastPrinted>2019-08-15T07:04:00Z</cp:lastPrinted>
  <dcterms:created xsi:type="dcterms:W3CDTF">2018-02-09T05:20:00Z</dcterms:created>
  <dcterms:modified xsi:type="dcterms:W3CDTF">2020-02-12T08:29:00Z</dcterms:modified>
</cp:coreProperties>
</file>